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3D" w:rsidRPr="00F1023D" w:rsidRDefault="00F1023D" w:rsidP="00F1023D">
      <w:pPr>
        <w:pStyle w:val="20"/>
        <w:shd w:val="clear" w:color="auto" w:fill="auto"/>
        <w:spacing w:after="0"/>
        <w:rPr>
          <w:color w:val="000000"/>
          <w:sz w:val="28"/>
          <w:szCs w:val="28"/>
          <w:lang w:eastAsia="ru-RU" w:bidi="ru-RU"/>
        </w:rPr>
      </w:pPr>
      <w:r w:rsidRPr="00F1023D">
        <w:rPr>
          <w:color w:val="000000"/>
          <w:sz w:val="28"/>
          <w:szCs w:val="28"/>
          <w:lang w:eastAsia="ru-RU" w:bidi="ru-RU"/>
        </w:rPr>
        <w:t>План</w:t>
      </w:r>
      <w:r w:rsidR="000A375A">
        <w:rPr>
          <w:color w:val="000000"/>
          <w:sz w:val="28"/>
          <w:szCs w:val="28"/>
          <w:lang w:eastAsia="ru-RU" w:bidi="ru-RU"/>
        </w:rPr>
        <w:t>ы</w:t>
      </w:r>
      <w:r w:rsidRPr="00F1023D">
        <w:rPr>
          <w:color w:val="000000"/>
          <w:sz w:val="28"/>
          <w:szCs w:val="28"/>
          <w:lang w:eastAsia="ru-RU" w:bidi="ru-RU"/>
        </w:rPr>
        <w:t xml:space="preserve"> проведения </w:t>
      </w:r>
    </w:p>
    <w:p w:rsidR="00F1023D" w:rsidRPr="00207414" w:rsidRDefault="007A7191" w:rsidP="00F1023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1023D" w:rsidRPr="00207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плексного физкультурно-спортивного мероприятия </w:t>
      </w:r>
    </w:p>
    <w:p w:rsidR="00F1023D" w:rsidRPr="00207414" w:rsidRDefault="00F1023D" w:rsidP="00F1023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Единая неделя ГТО»</w:t>
      </w:r>
    </w:p>
    <w:p w:rsidR="00F1023D" w:rsidRDefault="00F1023D" w:rsidP="00F1023D">
      <w:pPr>
        <w:pStyle w:val="20"/>
        <w:shd w:val="clear" w:color="auto" w:fill="auto"/>
        <w:spacing w:after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F1023D" w:rsidRPr="001D1B5B" w:rsidRDefault="00CD01BF" w:rsidP="00CD01BF">
      <w:pPr>
        <w:pStyle w:val="20"/>
        <w:shd w:val="clear" w:color="auto" w:fill="auto"/>
        <w:spacing w:after="0"/>
        <w:rPr>
          <w:color w:val="000000"/>
          <w:sz w:val="28"/>
          <w:szCs w:val="24"/>
          <w:lang w:eastAsia="ru-RU" w:bidi="ru-RU"/>
        </w:rPr>
      </w:pPr>
      <w:r w:rsidRPr="001D1B5B">
        <w:rPr>
          <w:color w:val="000000"/>
          <w:sz w:val="28"/>
          <w:szCs w:val="24"/>
          <w:lang w:eastAsia="ru-RU" w:bidi="ru-RU"/>
        </w:rPr>
        <w:t xml:space="preserve">в Воловском </w:t>
      </w:r>
      <w:r w:rsidR="009D3660" w:rsidRPr="001D1B5B">
        <w:rPr>
          <w:color w:val="000000"/>
          <w:sz w:val="28"/>
          <w:szCs w:val="24"/>
          <w:lang w:eastAsia="ru-RU" w:bidi="ru-RU"/>
        </w:rPr>
        <w:t>муниципальном районе</w:t>
      </w:r>
    </w:p>
    <w:tbl>
      <w:tblPr>
        <w:tblStyle w:val="ab"/>
        <w:tblpPr w:leftFromText="180" w:rightFromText="180" w:vertAnchor="text" w:horzAnchor="margin" w:tblpXSpec="center" w:tblpY="168"/>
        <w:tblW w:w="10349" w:type="dxa"/>
        <w:tblLook w:val="04A0" w:firstRow="1" w:lastRow="0" w:firstColumn="1" w:lastColumn="0" w:noHBand="0" w:noVBand="1"/>
      </w:tblPr>
      <w:tblGrid>
        <w:gridCol w:w="1277"/>
        <w:gridCol w:w="2143"/>
        <w:gridCol w:w="2534"/>
        <w:gridCol w:w="1985"/>
        <w:gridCol w:w="2410"/>
      </w:tblGrid>
      <w:tr w:rsidR="007068DF" w:rsidTr="007068DF"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7068DF" w:rsidRPr="007068DF" w:rsidTr="007068DF"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3" w:type="dxa"/>
          </w:tcPr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00</w:t>
            </w:r>
          </w:p>
        </w:tc>
        <w:tc>
          <w:tcPr>
            <w:tcW w:w="2410" w:type="dxa"/>
          </w:tcPr>
          <w:p w:rsidR="007068DF" w:rsidRPr="00CD01B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V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 VIII</w:t>
            </w:r>
          </w:p>
        </w:tc>
      </w:tr>
      <w:tr w:rsidR="007068DF" w:rsidTr="007068DF"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3" w:type="dxa"/>
          </w:tcPr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960A43" w:rsidRDefault="007068DF" w:rsidP="007068DF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КСК «Луч», МАУ ДО ДЮСШ с.Волово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  <w:tc>
          <w:tcPr>
            <w:tcW w:w="2410" w:type="dxa"/>
          </w:tcPr>
          <w:p w:rsidR="007068DF" w:rsidRPr="00CD01B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7068DF" w:rsidTr="007068DF"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3" w:type="dxa"/>
          </w:tcPr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им.А.М. Селищева с.Волово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1.00, 13.00, 13.30</w:t>
            </w:r>
          </w:p>
        </w:tc>
        <w:tc>
          <w:tcPr>
            <w:tcW w:w="2410" w:type="dxa"/>
          </w:tcPr>
          <w:p w:rsidR="007068DF" w:rsidRPr="00CD01B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7068DF" w:rsidTr="007068DF">
        <w:trPr>
          <w:trHeight w:val="2007"/>
        </w:trPr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3" w:type="dxa"/>
          </w:tcPr>
          <w:p w:rsidR="007068DF" w:rsidRPr="00690B45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им.А.М. Селищева с.Волово,  стадион с.Волово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1.00, 13.3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 VIII</w:t>
            </w:r>
          </w:p>
        </w:tc>
      </w:tr>
      <w:tr w:rsidR="007068DF" w:rsidTr="007068DF">
        <w:trPr>
          <w:trHeight w:val="2108"/>
        </w:trPr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143" w:type="dxa"/>
          </w:tcPr>
          <w:p w:rsidR="007068DF" w:rsidRPr="00690B45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МБОУ СОШ им.А.М. Селищева с.Волово,  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.30, 14.3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CD01BF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,</w:t>
            </w:r>
          </w:p>
        </w:tc>
      </w:tr>
      <w:tr w:rsidR="007068DF" w:rsidTr="007068DF">
        <w:trPr>
          <w:trHeight w:val="976"/>
        </w:trPr>
        <w:tc>
          <w:tcPr>
            <w:tcW w:w="1277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143" w:type="dxa"/>
          </w:tcPr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34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адион с.Волово, бассейн</w:t>
            </w:r>
          </w:p>
        </w:tc>
        <w:tc>
          <w:tcPr>
            <w:tcW w:w="1985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410" w:type="dxa"/>
          </w:tcPr>
          <w:p w:rsidR="007068DF" w:rsidRPr="002857CC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X</w:t>
            </w:r>
          </w:p>
        </w:tc>
      </w:tr>
    </w:tbl>
    <w:p w:rsidR="00F1023D" w:rsidRDefault="00F1023D" w:rsidP="00F1023D">
      <w:pPr>
        <w:pStyle w:val="20"/>
        <w:shd w:val="clear" w:color="auto" w:fill="auto"/>
        <w:spacing w:after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F1023D" w:rsidRDefault="00F1023D" w:rsidP="00F1023D">
      <w:pPr>
        <w:pStyle w:val="20"/>
        <w:shd w:val="clear" w:color="auto" w:fill="auto"/>
        <w:spacing w:after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721D13" w:rsidRDefault="00721D13" w:rsidP="00D81B7A">
      <w:pPr>
        <w:pStyle w:val="20"/>
        <w:shd w:val="clear" w:color="auto" w:fill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721D13" w:rsidRDefault="00721D13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br w:type="page"/>
      </w:r>
    </w:p>
    <w:p w:rsidR="00F1023D" w:rsidRPr="001D1B5B" w:rsidRDefault="004117EA" w:rsidP="004117EA">
      <w:pPr>
        <w:pStyle w:val="20"/>
        <w:shd w:val="clear" w:color="auto" w:fill="auto"/>
        <w:rPr>
          <w:color w:val="000000"/>
          <w:sz w:val="28"/>
          <w:szCs w:val="24"/>
          <w:lang w:eastAsia="ru-RU" w:bidi="ru-RU"/>
        </w:rPr>
      </w:pPr>
      <w:r w:rsidRPr="001D1B5B">
        <w:rPr>
          <w:color w:val="000000"/>
          <w:sz w:val="28"/>
          <w:szCs w:val="24"/>
          <w:lang w:eastAsia="ru-RU" w:bidi="ru-RU"/>
        </w:rPr>
        <w:lastRenderedPageBreak/>
        <w:t>в Грязинском муниципальном районе</w:t>
      </w:r>
    </w:p>
    <w:tbl>
      <w:tblPr>
        <w:tblStyle w:val="12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1276"/>
        <w:gridCol w:w="2410"/>
        <w:gridCol w:w="2268"/>
        <w:gridCol w:w="1985"/>
        <w:gridCol w:w="2268"/>
      </w:tblGrid>
      <w:tr w:rsidR="001D1B5B" w:rsidTr="007068D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1D1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1D1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1D1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1D1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1D1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1D1B5B" w:rsidTr="007068D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721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ие - стар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1D1B5B" w:rsidRDefault="001D1B5B" w:rsidP="00721D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диная неделя Г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БУ ДО ДЮСШ г.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21D13" w:rsidRDefault="001D1B5B" w:rsidP="00721D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XI</w:t>
            </w:r>
          </w:p>
        </w:tc>
      </w:tr>
      <w:tr w:rsidR="001D1B5B" w:rsidTr="007068D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721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1D1B5B" w:rsidRDefault="001D1B5B" w:rsidP="00721D13">
            <w:pPr>
              <w:widowControl w:val="0"/>
              <w:tabs>
                <w:tab w:val="left" w:pos="9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БУ ДО ДЮСШ г.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21D13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Tr="007068D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день</w:t>
            </w:r>
          </w:p>
          <w:p w:rsidR="001D1B5B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ядка с чемпионом;</w:t>
            </w:r>
          </w:p>
          <w:p w:rsidR="001D1B5B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Г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, спортивные клу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21D13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-V</w:t>
            </w:r>
          </w:p>
        </w:tc>
      </w:tr>
      <w:tr w:rsidR="001D1B5B" w:rsidTr="007068DF">
        <w:trPr>
          <w:trHeight w:val="20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721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1D1B5B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БУ ДО ДЮСШ г.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21D13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Tr="007068DF">
        <w:trPr>
          <w:trHeight w:val="210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 w:rsidP="00721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1D1B5B" w:rsidRPr="00721D13" w:rsidRDefault="001D1B5B" w:rsidP="00721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БУ ДО ДЮСШ г.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21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VI-VIII</w:t>
            </w:r>
          </w:p>
        </w:tc>
      </w:tr>
      <w:tr w:rsidR="001D1B5B" w:rsidTr="007068DF">
        <w:trPr>
          <w:trHeight w:val="9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4117EA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;</w:t>
            </w:r>
          </w:p>
          <w:p w:rsidR="001D1B5B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и: «Из истории движения ВФСК ГТО»;</w:t>
            </w:r>
          </w:p>
          <w:p w:rsidR="001D1B5B" w:rsidRPr="00721D13" w:rsidRDefault="001D1B5B" w:rsidP="00721D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ормативов ВФСК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БУ ДО ДЮСШ г.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Default="001D1B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21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I-XI</w:t>
            </w:r>
          </w:p>
        </w:tc>
      </w:tr>
    </w:tbl>
    <w:p w:rsidR="004117EA" w:rsidRDefault="004117EA" w:rsidP="00D172CB">
      <w:pPr>
        <w:spacing w:after="0"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117EA" w:rsidRDefault="004117EA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br w:type="page"/>
      </w:r>
    </w:p>
    <w:p w:rsidR="004117EA" w:rsidRPr="001D1B5B" w:rsidRDefault="004117EA" w:rsidP="004117E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1D1B5B"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lastRenderedPageBreak/>
        <w:t>в Данковском муниципальном районе</w:t>
      </w:r>
    </w:p>
    <w:p w:rsidR="004117EA" w:rsidRDefault="004117EA" w:rsidP="004117E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970"/>
        <w:gridCol w:w="2409"/>
        <w:gridCol w:w="1985"/>
        <w:gridCol w:w="2410"/>
      </w:tblGrid>
      <w:tr w:rsidR="001D1B5B" w:rsidRPr="00747878" w:rsidTr="007068D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068D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068D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068D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068D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068D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1D1B5B" w:rsidRPr="00747878" w:rsidTr="007068D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sz w:val="24"/>
                <w:szCs w:val="24"/>
              </w:rPr>
              <w:t xml:space="preserve">Награждение - старт </w:t>
            </w:r>
            <w:r w:rsidRPr="0074787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1D1B5B" w:rsidRPr="00747878" w:rsidRDefault="001D1B5B" w:rsidP="007D6B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color w:val="000000"/>
                <w:sz w:val="24"/>
                <w:szCs w:val="24"/>
              </w:rPr>
              <w:t>«Единая неделя 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I - XI</w:t>
            </w:r>
          </w:p>
        </w:tc>
      </w:tr>
      <w:tr w:rsidR="001D1B5B" w:rsidRPr="00747878" w:rsidTr="007068D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747878">
              <w:rPr>
                <w:rFonts w:ascii="Times New Roman" w:hAnsi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1D1B5B" w:rsidRPr="00747878" w:rsidRDefault="001D1B5B" w:rsidP="007D6B18">
            <w:pPr>
              <w:widowControl w:val="0"/>
              <w:tabs>
                <w:tab w:val="left" w:pos="968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RPr="00747878" w:rsidTr="007068D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B" w:rsidRPr="00747878" w:rsidRDefault="001D1B5B" w:rsidP="007D6B18">
            <w:pPr>
              <w:rPr>
                <w:rFonts w:ascii="Times New Roman" w:hAnsi="Times New Roman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sz w:val="24"/>
                <w:szCs w:val="24"/>
              </w:rPr>
              <w:t xml:space="preserve">Игровой день </w:t>
            </w:r>
          </w:p>
          <w:p w:rsidR="001D1B5B" w:rsidRPr="00747878" w:rsidRDefault="001D1B5B" w:rsidP="007D6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I - V</w:t>
            </w:r>
          </w:p>
        </w:tc>
      </w:tr>
      <w:tr w:rsidR="001D1B5B" w:rsidRPr="00747878" w:rsidTr="007068DF">
        <w:trPr>
          <w:trHeight w:val="200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747878">
              <w:rPr>
                <w:rFonts w:ascii="Times New Roman" w:hAnsi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1D1B5B" w:rsidRPr="00747878" w:rsidRDefault="001D1B5B" w:rsidP="007D6B18">
            <w:pPr>
              <w:rPr>
                <w:rFonts w:ascii="Times New Roman" w:hAnsi="Times New Roman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RPr="00747878" w:rsidTr="007068DF">
        <w:trPr>
          <w:trHeight w:val="210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747878">
              <w:rPr>
                <w:rFonts w:ascii="Times New Roman" w:hAnsi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1D1B5B" w:rsidRPr="00747878" w:rsidRDefault="001D1B5B" w:rsidP="007D6B18">
            <w:pPr>
              <w:rPr>
                <w:rFonts w:ascii="Times New Roman" w:hAnsi="Times New Roman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RPr="00747878" w:rsidTr="007068DF">
        <w:trPr>
          <w:trHeight w:val="97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78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5B" w:rsidRPr="00747878" w:rsidRDefault="001D1B5B" w:rsidP="007D6B18">
            <w:pPr>
              <w:widowControl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478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се категории населения</w:t>
            </w:r>
          </w:p>
        </w:tc>
      </w:tr>
    </w:tbl>
    <w:p w:rsidR="004117EA" w:rsidRDefault="004117EA" w:rsidP="004117E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117EA" w:rsidRDefault="004117EA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p w:rsidR="004117EA" w:rsidRPr="007068DF" w:rsidRDefault="004117EA" w:rsidP="007068DF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 Добровском муниципальном районе</w:t>
      </w:r>
    </w:p>
    <w:tbl>
      <w:tblPr>
        <w:tblStyle w:val="ab"/>
        <w:tblW w:w="10207" w:type="dxa"/>
        <w:jc w:val="center"/>
        <w:tblLook w:val="04A0" w:firstRow="1" w:lastRow="0" w:firstColumn="1" w:lastColumn="0" w:noHBand="0" w:noVBand="1"/>
      </w:tblPr>
      <w:tblGrid>
        <w:gridCol w:w="1544"/>
        <w:gridCol w:w="2142"/>
        <w:gridCol w:w="2268"/>
        <w:gridCol w:w="1985"/>
        <w:gridCol w:w="2268"/>
      </w:tblGrid>
      <w:tr w:rsidR="001D1B5B" w:rsidTr="007068DF">
        <w:trPr>
          <w:jc w:val="center"/>
        </w:trPr>
        <w:tc>
          <w:tcPr>
            <w:tcW w:w="1544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42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268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85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268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1D1B5B" w:rsidTr="007068DF">
        <w:trPr>
          <w:jc w:val="center"/>
        </w:trPr>
        <w:tc>
          <w:tcPr>
            <w:tcW w:w="154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2" w:type="dxa"/>
          </w:tcPr>
          <w:p w:rsidR="001D1B5B" w:rsidRPr="00960A43" w:rsidRDefault="001D1B5B" w:rsidP="007D6B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1D1B5B" w:rsidRPr="00960A43" w:rsidRDefault="001D1B5B" w:rsidP="007D6B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«ЦДО» с.Доброе</w:t>
            </w:r>
          </w:p>
        </w:tc>
        <w:tc>
          <w:tcPr>
            <w:tcW w:w="1985" w:type="dxa"/>
          </w:tcPr>
          <w:p w:rsidR="001D1B5B" w:rsidRDefault="001D1B5B" w:rsidP="004E684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0:00 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VI-VIII </w:t>
            </w:r>
          </w:p>
        </w:tc>
      </w:tr>
      <w:tr w:rsidR="001D1B5B" w:rsidTr="007068DF">
        <w:trPr>
          <w:jc w:val="center"/>
        </w:trPr>
        <w:tc>
          <w:tcPr>
            <w:tcW w:w="154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2" w:type="dxa"/>
          </w:tcPr>
          <w:p w:rsidR="001D1B5B" w:rsidRPr="00960A43" w:rsidRDefault="001D1B5B" w:rsidP="007D6B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960A43" w:rsidRDefault="001D1B5B" w:rsidP="007D6B18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«ЦДО» с.Доброе</w:t>
            </w:r>
          </w:p>
        </w:tc>
        <w:tc>
          <w:tcPr>
            <w:tcW w:w="1985" w:type="dxa"/>
          </w:tcPr>
          <w:p w:rsidR="001D1B5B" w:rsidRDefault="001D1B5B" w:rsidP="004E684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0:00 </w:t>
            </w:r>
          </w:p>
        </w:tc>
        <w:tc>
          <w:tcPr>
            <w:tcW w:w="2268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6820">
              <w:rPr>
                <w:b w:val="0"/>
                <w:color w:val="000000"/>
                <w:sz w:val="24"/>
                <w:szCs w:val="24"/>
                <w:lang w:eastAsia="ru-RU" w:bidi="ru-RU"/>
              </w:rPr>
              <w:t>VI-VIII</w:t>
            </w:r>
          </w:p>
        </w:tc>
      </w:tr>
      <w:tr w:rsidR="001D1B5B" w:rsidTr="007068DF">
        <w:trPr>
          <w:jc w:val="center"/>
        </w:trPr>
        <w:tc>
          <w:tcPr>
            <w:tcW w:w="154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2" w:type="dxa"/>
          </w:tcPr>
          <w:p w:rsidR="001D1B5B" w:rsidRPr="00690B45" w:rsidRDefault="001D1B5B" w:rsidP="007D6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1D1B5B" w:rsidRPr="00690B45" w:rsidRDefault="001D1B5B" w:rsidP="007D6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«ЦДО» с.Доброе</w:t>
            </w:r>
          </w:p>
        </w:tc>
        <w:tc>
          <w:tcPr>
            <w:tcW w:w="1985" w:type="dxa"/>
          </w:tcPr>
          <w:p w:rsidR="001D1B5B" w:rsidRDefault="001D1B5B" w:rsidP="004E684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4:30 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I-V </w:t>
            </w:r>
          </w:p>
        </w:tc>
      </w:tr>
      <w:tr w:rsidR="001D1B5B" w:rsidTr="007068DF">
        <w:trPr>
          <w:trHeight w:val="2007"/>
          <w:jc w:val="center"/>
        </w:trPr>
        <w:tc>
          <w:tcPr>
            <w:tcW w:w="154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2" w:type="dxa"/>
          </w:tcPr>
          <w:p w:rsidR="001D1B5B" w:rsidRPr="00690B45" w:rsidRDefault="001D1B5B" w:rsidP="007D6B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690B45" w:rsidRDefault="001D1B5B" w:rsidP="007D6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«ЦДО» с.Доброе</w:t>
            </w:r>
          </w:p>
        </w:tc>
        <w:tc>
          <w:tcPr>
            <w:tcW w:w="1985" w:type="dxa"/>
          </w:tcPr>
          <w:p w:rsidR="001D1B5B" w:rsidRDefault="001D1B5B" w:rsidP="004E684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0:00 </w:t>
            </w:r>
          </w:p>
        </w:tc>
        <w:tc>
          <w:tcPr>
            <w:tcW w:w="2268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6820">
              <w:rPr>
                <w:b w:val="0"/>
                <w:color w:val="000000"/>
                <w:sz w:val="24"/>
                <w:szCs w:val="24"/>
                <w:lang w:eastAsia="ru-RU" w:bidi="ru-RU"/>
              </w:rPr>
              <w:t>VI-VIII</w:t>
            </w:r>
          </w:p>
        </w:tc>
      </w:tr>
      <w:tr w:rsidR="001D1B5B" w:rsidTr="007068DF">
        <w:trPr>
          <w:trHeight w:val="2108"/>
          <w:jc w:val="center"/>
        </w:trPr>
        <w:tc>
          <w:tcPr>
            <w:tcW w:w="154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142" w:type="dxa"/>
          </w:tcPr>
          <w:p w:rsidR="001D1B5B" w:rsidRPr="00690B45" w:rsidRDefault="001D1B5B" w:rsidP="007D6B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690B45" w:rsidRDefault="001D1B5B" w:rsidP="007D6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«ЦДО» с.Доброе</w:t>
            </w:r>
          </w:p>
        </w:tc>
        <w:tc>
          <w:tcPr>
            <w:tcW w:w="1985" w:type="dxa"/>
          </w:tcPr>
          <w:p w:rsidR="001D1B5B" w:rsidRDefault="001D1B5B" w:rsidP="004E684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0:00 </w:t>
            </w:r>
          </w:p>
        </w:tc>
        <w:tc>
          <w:tcPr>
            <w:tcW w:w="2268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E6820">
              <w:rPr>
                <w:b w:val="0"/>
                <w:color w:val="000000"/>
                <w:sz w:val="24"/>
                <w:szCs w:val="24"/>
                <w:lang w:eastAsia="ru-RU" w:bidi="ru-RU"/>
              </w:rPr>
              <w:t>VI-VIII</w:t>
            </w:r>
          </w:p>
        </w:tc>
      </w:tr>
      <w:tr w:rsidR="001D1B5B" w:rsidTr="007068DF">
        <w:trPr>
          <w:trHeight w:val="976"/>
          <w:jc w:val="center"/>
        </w:trPr>
        <w:tc>
          <w:tcPr>
            <w:tcW w:w="154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142" w:type="dxa"/>
          </w:tcPr>
          <w:p w:rsidR="001D1B5B" w:rsidRPr="00690B45" w:rsidRDefault="001D1B5B" w:rsidP="007D6B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</w:tcPr>
          <w:p w:rsidR="001D1B5B" w:rsidRPr="009E6820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«ЦДО» с.Доброе</w:t>
            </w:r>
          </w:p>
        </w:tc>
        <w:tc>
          <w:tcPr>
            <w:tcW w:w="1985" w:type="dxa"/>
          </w:tcPr>
          <w:p w:rsidR="001D1B5B" w:rsidRDefault="001D1B5B" w:rsidP="004E684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10:00 </w:t>
            </w:r>
          </w:p>
        </w:tc>
        <w:tc>
          <w:tcPr>
            <w:tcW w:w="2268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се возрастные ступени</w:t>
            </w:r>
          </w:p>
        </w:tc>
      </w:tr>
    </w:tbl>
    <w:p w:rsidR="009D3660" w:rsidRDefault="009D3660" w:rsidP="004117E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D3660" w:rsidRDefault="009D3660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p w:rsidR="009D3660" w:rsidRPr="001D1B5B" w:rsidRDefault="009D3660" w:rsidP="009D3660">
      <w:pPr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 Долгоруковском муниципальном районе</w:t>
      </w:r>
    </w:p>
    <w:tbl>
      <w:tblPr>
        <w:tblStyle w:val="ab"/>
        <w:tblpPr w:leftFromText="180" w:rightFromText="180" w:vertAnchor="text" w:horzAnchor="margin" w:tblpXSpec="center" w:tblpY="243"/>
        <w:tblW w:w="10349" w:type="dxa"/>
        <w:tblLook w:val="04A0" w:firstRow="1" w:lastRow="0" w:firstColumn="1" w:lastColumn="0" w:noHBand="0" w:noVBand="1"/>
      </w:tblPr>
      <w:tblGrid>
        <w:gridCol w:w="1669"/>
        <w:gridCol w:w="1876"/>
        <w:gridCol w:w="2551"/>
        <w:gridCol w:w="1843"/>
        <w:gridCol w:w="2410"/>
      </w:tblGrid>
      <w:tr w:rsidR="007068DF" w:rsidTr="007068DF"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87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7068DF" w:rsidTr="007068DF"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76" w:type="dxa"/>
          </w:tcPr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Зал администрации Долгоруковского муниципального района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410" w:type="dxa"/>
          </w:tcPr>
          <w:p w:rsidR="007068DF" w:rsidRPr="009D3660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9D3660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X</w:t>
            </w:r>
          </w:p>
        </w:tc>
      </w:tr>
      <w:tr w:rsidR="007068DF" w:rsidTr="007068DF"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76" w:type="dxa"/>
          </w:tcPr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960A43" w:rsidRDefault="007068DF" w:rsidP="007068DF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551" w:type="dxa"/>
          </w:tcPr>
          <w:p w:rsidR="007068DF" w:rsidRPr="00DE3A33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ФОК «Олимп»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2410" w:type="dxa"/>
          </w:tcPr>
          <w:p w:rsidR="007068DF" w:rsidRPr="009D3660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9D3660">
              <w:rPr>
                <w:b w:val="0"/>
                <w:color w:val="000000"/>
                <w:lang w:val="en-US" w:eastAsia="ru-RU" w:bidi="ru-RU"/>
              </w:rPr>
              <w:t>VI</w:t>
            </w:r>
            <w:r w:rsidRPr="009D3660">
              <w:rPr>
                <w:b w:val="0"/>
                <w:color w:val="000000"/>
                <w:lang w:eastAsia="ru-RU" w:bidi="ru-RU"/>
              </w:rPr>
              <w:t xml:space="preserve"> – </w:t>
            </w:r>
            <w:r w:rsidRPr="009D3660">
              <w:rPr>
                <w:b w:val="0"/>
                <w:color w:val="000000"/>
                <w:lang w:val="en-US" w:eastAsia="ru-RU" w:bidi="ru-RU"/>
              </w:rPr>
              <w:t>VIII</w:t>
            </w:r>
          </w:p>
        </w:tc>
      </w:tr>
      <w:tr w:rsidR="007068DF" w:rsidTr="007068DF"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76" w:type="dxa"/>
          </w:tcPr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68DF" w:rsidRPr="00DE3A33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ОО, ДОО Долгоруковского района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7068DF" w:rsidRPr="009D3660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9D3660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</w:t>
            </w:r>
          </w:p>
        </w:tc>
      </w:tr>
      <w:tr w:rsidR="007068DF" w:rsidTr="007068DF">
        <w:trPr>
          <w:trHeight w:val="2007"/>
        </w:trPr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76" w:type="dxa"/>
          </w:tcPr>
          <w:p w:rsidR="007068DF" w:rsidRPr="00690B45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адион «Юность» с. Долгоруково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2410" w:type="dxa"/>
          </w:tcPr>
          <w:p w:rsidR="007068DF" w:rsidRPr="009D3660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9D3660">
              <w:rPr>
                <w:b w:val="0"/>
                <w:color w:val="000000"/>
                <w:lang w:val="en-US" w:eastAsia="ru-RU" w:bidi="ru-RU"/>
              </w:rPr>
              <w:t>VI</w:t>
            </w:r>
            <w:r w:rsidRPr="009D3660">
              <w:rPr>
                <w:b w:val="0"/>
                <w:color w:val="000000"/>
                <w:lang w:eastAsia="ru-RU" w:bidi="ru-RU"/>
              </w:rPr>
              <w:t xml:space="preserve"> – </w:t>
            </w:r>
            <w:r w:rsidRPr="009D3660">
              <w:rPr>
                <w:b w:val="0"/>
                <w:color w:val="000000"/>
                <w:lang w:val="en-US" w:eastAsia="ru-RU" w:bidi="ru-RU"/>
              </w:rPr>
              <w:t>VIII</w:t>
            </w:r>
          </w:p>
        </w:tc>
      </w:tr>
      <w:tr w:rsidR="007068DF" w:rsidTr="007068DF">
        <w:trPr>
          <w:trHeight w:val="2108"/>
        </w:trPr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1876" w:type="dxa"/>
          </w:tcPr>
          <w:p w:rsidR="007068DF" w:rsidRPr="00690B45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</w:tcPr>
          <w:p w:rsidR="007068DF" w:rsidRPr="00DE3A33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ФОК «Олимп»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2410" w:type="dxa"/>
          </w:tcPr>
          <w:p w:rsidR="007068DF" w:rsidRPr="009D3660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9D3660">
              <w:rPr>
                <w:b w:val="0"/>
                <w:color w:val="000000"/>
                <w:lang w:val="en-US" w:eastAsia="ru-RU" w:bidi="ru-RU"/>
              </w:rPr>
              <w:t>VI</w:t>
            </w:r>
            <w:r w:rsidRPr="009D3660">
              <w:rPr>
                <w:b w:val="0"/>
                <w:color w:val="000000"/>
                <w:lang w:eastAsia="ru-RU" w:bidi="ru-RU"/>
              </w:rPr>
              <w:t xml:space="preserve"> – </w:t>
            </w:r>
            <w:r w:rsidRPr="009D3660">
              <w:rPr>
                <w:b w:val="0"/>
                <w:color w:val="000000"/>
                <w:lang w:val="en-US" w:eastAsia="ru-RU" w:bidi="ru-RU"/>
              </w:rPr>
              <w:t>VIII</w:t>
            </w:r>
          </w:p>
        </w:tc>
      </w:tr>
      <w:tr w:rsidR="007068DF" w:rsidTr="007068DF">
        <w:trPr>
          <w:trHeight w:val="976"/>
        </w:trPr>
        <w:tc>
          <w:tcPr>
            <w:tcW w:w="166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1876" w:type="dxa"/>
          </w:tcPr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ДО ДЮСШ с. Долгоруково</w:t>
            </w:r>
          </w:p>
        </w:tc>
        <w:tc>
          <w:tcPr>
            <w:tcW w:w="1843" w:type="dxa"/>
          </w:tcPr>
          <w:p w:rsidR="007068DF" w:rsidRPr="00A477BD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-12.00</w:t>
            </w:r>
          </w:p>
        </w:tc>
        <w:tc>
          <w:tcPr>
            <w:tcW w:w="2410" w:type="dxa"/>
          </w:tcPr>
          <w:p w:rsidR="007068DF" w:rsidRPr="00A477BD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I</w:t>
            </w:r>
          </w:p>
        </w:tc>
      </w:tr>
    </w:tbl>
    <w:p w:rsidR="009D3660" w:rsidRDefault="009D3660" w:rsidP="004117E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D3660" w:rsidRDefault="009D3660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tbl>
      <w:tblPr>
        <w:tblStyle w:val="ab"/>
        <w:tblpPr w:leftFromText="180" w:rightFromText="180" w:vertAnchor="page" w:horzAnchor="margin" w:tblpXSpec="center" w:tblpY="1816"/>
        <w:tblW w:w="10159" w:type="dxa"/>
        <w:tblLook w:val="04A0" w:firstRow="1" w:lastRow="0" w:firstColumn="1" w:lastColumn="0" w:noHBand="0" w:noVBand="1"/>
      </w:tblPr>
      <w:tblGrid>
        <w:gridCol w:w="1526"/>
        <w:gridCol w:w="2126"/>
        <w:gridCol w:w="2604"/>
        <w:gridCol w:w="1649"/>
        <w:gridCol w:w="2254"/>
      </w:tblGrid>
      <w:tr w:rsidR="001D1B5B" w:rsidTr="007068DF">
        <w:tc>
          <w:tcPr>
            <w:tcW w:w="1526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Дата</w:t>
            </w:r>
          </w:p>
        </w:tc>
        <w:tc>
          <w:tcPr>
            <w:tcW w:w="2126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604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649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254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1D1B5B" w:rsidTr="007068DF">
        <w:tc>
          <w:tcPr>
            <w:tcW w:w="1526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1D1B5B" w:rsidRPr="00960A43" w:rsidRDefault="001D1B5B" w:rsidP="00BF3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1D1B5B" w:rsidRPr="00960A43" w:rsidRDefault="001D1B5B" w:rsidP="00BF31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604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«Гимназия №11 города Ельца»</w:t>
            </w:r>
          </w:p>
        </w:tc>
        <w:tc>
          <w:tcPr>
            <w:tcW w:w="1649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:00</w:t>
            </w:r>
          </w:p>
        </w:tc>
        <w:tc>
          <w:tcPr>
            <w:tcW w:w="2254" w:type="dxa"/>
          </w:tcPr>
          <w:p w:rsidR="001D1B5B" w:rsidRPr="00464862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</w:t>
            </w:r>
          </w:p>
        </w:tc>
      </w:tr>
      <w:tr w:rsidR="001D1B5B" w:rsidTr="007068DF">
        <w:tc>
          <w:tcPr>
            <w:tcW w:w="1526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1D1B5B" w:rsidRPr="00960A43" w:rsidRDefault="001D1B5B" w:rsidP="00BF3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960A43" w:rsidRDefault="001D1B5B" w:rsidP="00BF3126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604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портивный зал АО «Энергия»</w:t>
            </w:r>
          </w:p>
        </w:tc>
        <w:tc>
          <w:tcPr>
            <w:tcW w:w="1649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54" w:type="dxa"/>
          </w:tcPr>
          <w:p w:rsidR="001D1B5B" w:rsidRPr="00D74787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Tr="007068DF">
        <w:tc>
          <w:tcPr>
            <w:tcW w:w="1526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1D1B5B" w:rsidRPr="00D74787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«СШ №1 им. М.М.</w:t>
            </w:r>
            <w:r w:rsidRPr="00D74787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ришвина», МАОУ «СШ №12», МБОУ «ОШ №17», МБОУ «Гимназия №97», ЧОУ «Школа «Развитие»</w:t>
            </w:r>
          </w:p>
        </w:tc>
        <w:tc>
          <w:tcPr>
            <w:tcW w:w="1649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9:00</w:t>
            </w:r>
          </w:p>
        </w:tc>
        <w:tc>
          <w:tcPr>
            <w:tcW w:w="2254" w:type="dxa"/>
          </w:tcPr>
          <w:p w:rsidR="001D1B5B" w:rsidRPr="00D74787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</w:t>
            </w:r>
          </w:p>
        </w:tc>
      </w:tr>
      <w:tr w:rsidR="001D1B5B" w:rsidTr="007068DF">
        <w:trPr>
          <w:trHeight w:val="1707"/>
        </w:trPr>
        <w:tc>
          <w:tcPr>
            <w:tcW w:w="1526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04" w:type="dxa"/>
          </w:tcPr>
          <w:p w:rsidR="001D1B5B" w:rsidRPr="00D74787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адион МБСУ «ФК «Елец» (ул. Коммунаров, 27)</w:t>
            </w:r>
          </w:p>
        </w:tc>
        <w:tc>
          <w:tcPr>
            <w:tcW w:w="1649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54" w:type="dxa"/>
          </w:tcPr>
          <w:p w:rsidR="001D1B5B" w:rsidRPr="00D74787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Tr="007068DF">
        <w:trPr>
          <w:trHeight w:val="1675"/>
        </w:trPr>
        <w:tc>
          <w:tcPr>
            <w:tcW w:w="1526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126" w:type="dxa"/>
          </w:tcPr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04" w:type="dxa"/>
          </w:tcPr>
          <w:p w:rsidR="001D1B5B" w:rsidRPr="00BF5916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Многофункциональная спортивная площадка ВФСК «ГТО» </w:t>
            </w:r>
            <w:r w:rsidRPr="00F5261A">
              <w:rPr>
                <w:b w:val="0"/>
                <w:color w:val="000000"/>
                <w:sz w:val="24"/>
                <w:szCs w:val="24"/>
                <w:lang w:eastAsia="ru-RU" w:bidi="ru-RU"/>
              </w:rPr>
              <w:t>(ул. Максима Горького, д. 107)</w:t>
            </w:r>
          </w:p>
        </w:tc>
        <w:tc>
          <w:tcPr>
            <w:tcW w:w="1649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54" w:type="dxa"/>
          </w:tcPr>
          <w:p w:rsidR="001D1B5B" w:rsidRPr="00F5261A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1D1B5B" w:rsidTr="007068DF">
        <w:trPr>
          <w:trHeight w:val="976"/>
        </w:trPr>
        <w:tc>
          <w:tcPr>
            <w:tcW w:w="1526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126" w:type="dxa"/>
          </w:tcPr>
          <w:p w:rsidR="001D1B5B" w:rsidRPr="00690B45" w:rsidRDefault="001D1B5B" w:rsidP="00BF31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04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У «Спортивная школа №1» (ул. Максима Горького, д. 107)</w:t>
            </w:r>
          </w:p>
        </w:tc>
        <w:tc>
          <w:tcPr>
            <w:tcW w:w="1649" w:type="dxa"/>
          </w:tcPr>
          <w:p w:rsidR="001D1B5B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54" w:type="dxa"/>
          </w:tcPr>
          <w:p w:rsidR="001D1B5B" w:rsidRPr="00F5261A" w:rsidRDefault="001D1B5B" w:rsidP="00BF3126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I</w:t>
            </w:r>
          </w:p>
        </w:tc>
      </w:tr>
    </w:tbl>
    <w:p w:rsidR="00BF3126" w:rsidRPr="001D1B5B" w:rsidRDefault="00BF3126" w:rsidP="00BF3126">
      <w:pPr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t>в городском округе города Ельца</w:t>
      </w:r>
    </w:p>
    <w:p w:rsidR="00BF3126" w:rsidRDefault="00BF3126" w:rsidP="004117E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Default="00BF3126" w:rsidP="00BF3126">
      <w:pPr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Default="00BF3126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p w:rsidR="00BF3126" w:rsidRPr="001D1B5B" w:rsidRDefault="00BF3126" w:rsidP="00BF312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 Елецком</w:t>
      </w:r>
      <w:r w:rsidR="007068DF">
        <w:rPr>
          <w:rFonts w:ascii="Times New Roman" w:hAnsi="Times New Roman" w:cs="Times New Roman"/>
          <w:b/>
          <w:sz w:val="28"/>
          <w:szCs w:val="24"/>
          <w:lang w:eastAsia="ru-RU" w:bidi="ru-RU"/>
        </w:rPr>
        <w:t xml:space="preserve"> </w:t>
      </w: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t>муниципальном районе</w:t>
      </w:r>
    </w:p>
    <w:tbl>
      <w:tblPr>
        <w:tblStyle w:val="ab"/>
        <w:tblpPr w:leftFromText="180" w:rightFromText="180" w:vertAnchor="text" w:horzAnchor="margin" w:tblpXSpec="center" w:tblpY="256"/>
        <w:tblW w:w="10349" w:type="dxa"/>
        <w:tblLook w:val="04A0" w:firstRow="1" w:lastRow="0" w:firstColumn="1" w:lastColumn="0" w:noHBand="0" w:noVBand="1"/>
      </w:tblPr>
      <w:tblGrid>
        <w:gridCol w:w="1686"/>
        <w:gridCol w:w="1859"/>
        <w:gridCol w:w="2551"/>
        <w:gridCol w:w="1843"/>
        <w:gridCol w:w="2410"/>
      </w:tblGrid>
      <w:tr w:rsidR="007068DF" w:rsidTr="007068DF"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859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7068DF" w:rsidTr="007068DF"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59" w:type="dxa"/>
          </w:tcPr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Талица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п. Ключ жизни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НОШ д. Казинка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п. Солидарность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Голиково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Воронец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Каменское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Соколье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9.0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X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ь</w:t>
            </w:r>
          </w:p>
        </w:tc>
      </w:tr>
      <w:tr w:rsidR="007068DF" w:rsidTr="007068DF"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59" w:type="dxa"/>
          </w:tcPr>
          <w:p w:rsidR="007068DF" w:rsidRPr="00960A43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960A43" w:rsidRDefault="007068DF" w:rsidP="007068DF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ФОК Воргол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ь</w:t>
            </w:r>
          </w:p>
        </w:tc>
      </w:tr>
      <w:tr w:rsidR="007068DF" w:rsidTr="007068DF"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59" w:type="dxa"/>
          </w:tcPr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п. Солидарность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9.0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7D6B1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упень</w:t>
            </w:r>
          </w:p>
        </w:tc>
      </w:tr>
      <w:tr w:rsidR="007068DF" w:rsidTr="007068DF">
        <w:trPr>
          <w:trHeight w:val="2007"/>
        </w:trPr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59" w:type="dxa"/>
          </w:tcPr>
          <w:p w:rsidR="007068DF" w:rsidRPr="00690B45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лоскостное сооружение футбольное поле</w:t>
            </w:r>
            <w:r w:rsidRPr="0063663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. Солидарность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3663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 w:rsidRPr="0063663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  <w:r w:rsidRPr="0063663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ь</w:t>
            </w:r>
          </w:p>
        </w:tc>
      </w:tr>
      <w:tr w:rsidR="007068DF" w:rsidTr="007068DF">
        <w:trPr>
          <w:trHeight w:val="2108"/>
        </w:trPr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1859" w:type="dxa"/>
          </w:tcPr>
          <w:p w:rsidR="007068DF" w:rsidRPr="00690B45" w:rsidRDefault="007068DF" w:rsidP="007068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02AD3">
              <w:rPr>
                <w:b w:val="0"/>
                <w:color w:val="000000"/>
                <w:sz w:val="24"/>
                <w:szCs w:val="24"/>
                <w:lang w:eastAsia="ru-RU" w:bidi="ru-RU"/>
              </w:rPr>
              <w:t>МБУ СШ п. Солидарность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02AD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 w:rsidRPr="00A02AD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  <w:r w:rsidRPr="007D6B1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02AD3">
              <w:rPr>
                <w:b w:val="0"/>
                <w:color w:val="000000"/>
                <w:sz w:val="24"/>
                <w:szCs w:val="24"/>
                <w:lang w:eastAsia="ru-RU" w:bidi="ru-RU"/>
              </w:rPr>
              <w:t>ступень</w:t>
            </w:r>
          </w:p>
        </w:tc>
      </w:tr>
      <w:tr w:rsidR="007068DF" w:rsidTr="007068DF">
        <w:trPr>
          <w:trHeight w:val="976"/>
        </w:trPr>
        <w:tc>
          <w:tcPr>
            <w:tcW w:w="1686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1859" w:type="dxa"/>
          </w:tcPr>
          <w:p w:rsidR="007068DF" w:rsidRPr="00690B45" w:rsidRDefault="007068DF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1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МБУ СШ п. Солидарность </w:t>
            </w:r>
          </w:p>
        </w:tc>
        <w:tc>
          <w:tcPr>
            <w:tcW w:w="1843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410" w:type="dxa"/>
          </w:tcPr>
          <w:p w:rsidR="007068DF" w:rsidRDefault="007068DF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XI</w:t>
            </w:r>
            <w:r w:rsidRPr="007D6B1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упень</w:t>
            </w:r>
          </w:p>
        </w:tc>
      </w:tr>
    </w:tbl>
    <w:p w:rsidR="00BF3126" w:rsidRPr="00BF3126" w:rsidRDefault="00BF3126" w:rsidP="00BF312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Pr="00BF3126" w:rsidRDefault="007068DF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7068DF" w:rsidRDefault="007D6B18" w:rsidP="007068DF">
      <w:pPr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</w:t>
      </w:r>
      <w:r w:rsidRPr="001D1B5B"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  <w:t xml:space="preserve"> </w:t>
      </w:r>
      <w:r w:rsidRPr="001D1B5B">
        <w:rPr>
          <w:rFonts w:ascii="Times New Roman" w:hAnsi="Times New Roman" w:cs="Times New Roman"/>
          <w:b/>
          <w:sz w:val="28"/>
          <w:szCs w:val="24"/>
          <w:lang w:eastAsia="ru-RU" w:bidi="ru-RU"/>
        </w:rPr>
        <w:t>Задонском муниципальном районе</w:t>
      </w:r>
    </w:p>
    <w:tbl>
      <w:tblPr>
        <w:tblStyle w:val="ab"/>
        <w:tblW w:w="10207" w:type="dxa"/>
        <w:jc w:val="center"/>
        <w:tblLook w:val="04A0" w:firstRow="1" w:lastRow="0" w:firstColumn="1" w:lastColumn="0" w:noHBand="0" w:noVBand="1"/>
      </w:tblPr>
      <w:tblGrid>
        <w:gridCol w:w="1524"/>
        <w:gridCol w:w="2162"/>
        <w:gridCol w:w="2693"/>
        <w:gridCol w:w="1560"/>
        <w:gridCol w:w="2268"/>
      </w:tblGrid>
      <w:tr w:rsidR="001D1B5B" w:rsidTr="007068DF">
        <w:trPr>
          <w:jc w:val="center"/>
        </w:trPr>
        <w:tc>
          <w:tcPr>
            <w:tcW w:w="1524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62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693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560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268" w:type="dxa"/>
          </w:tcPr>
          <w:p w:rsidR="001D1B5B" w:rsidRDefault="001D1B5B" w:rsidP="007068D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1D1B5B" w:rsidTr="007068DF">
        <w:trPr>
          <w:jc w:val="center"/>
        </w:trPr>
        <w:tc>
          <w:tcPr>
            <w:tcW w:w="152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2" w:type="dxa"/>
          </w:tcPr>
          <w:p w:rsidR="001D1B5B" w:rsidRPr="00960A43" w:rsidRDefault="001D1B5B" w:rsidP="007D6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1D1B5B" w:rsidRPr="00960A43" w:rsidRDefault="001D1B5B" w:rsidP="007D6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693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Образовательные учреждения Задонского муниципального района</w:t>
            </w:r>
          </w:p>
        </w:tc>
        <w:tc>
          <w:tcPr>
            <w:tcW w:w="1560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</w:tcPr>
          <w:p w:rsidR="001D1B5B" w:rsidRPr="00E56791" w:rsidRDefault="001D1B5B" w:rsidP="00E56791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</w:p>
        </w:tc>
      </w:tr>
      <w:tr w:rsidR="001D1B5B" w:rsidTr="007068DF">
        <w:trPr>
          <w:jc w:val="center"/>
        </w:trPr>
        <w:tc>
          <w:tcPr>
            <w:tcW w:w="152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2" w:type="dxa"/>
          </w:tcPr>
          <w:p w:rsidR="001D1B5B" w:rsidRPr="00960A43" w:rsidRDefault="001D1B5B" w:rsidP="007D6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960A43" w:rsidRDefault="001D1B5B" w:rsidP="007D6B18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693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 ДО ДЮСШ г. Задонска</w:t>
            </w:r>
          </w:p>
        </w:tc>
        <w:tc>
          <w:tcPr>
            <w:tcW w:w="1560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6.00</w:t>
            </w:r>
          </w:p>
        </w:tc>
        <w:tc>
          <w:tcPr>
            <w:tcW w:w="2268" w:type="dxa"/>
          </w:tcPr>
          <w:p w:rsidR="001D1B5B" w:rsidRPr="00E56791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-VIII</w:t>
            </w:r>
          </w:p>
        </w:tc>
      </w:tr>
      <w:tr w:rsidR="001D1B5B" w:rsidTr="007068DF">
        <w:trPr>
          <w:jc w:val="center"/>
        </w:trPr>
        <w:tc>
          <w:tcPr>
            <w:tcW w:w="152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2" w:type="dxa"/>
          </w:tcPr>
          <w:p w:rsidR="001D1B5B" w:rsidRPr="00690B45" w:rsidRDefault="001D1B5B" w:rsidP="007D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1D1B5B" w:rsidRPr="00690B45" w:rsidRDefault="001D1B5B" w:rsidP="007D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Образовательные учреждения Задонского муниципального района</w:t>
            </w:r>
          </w:p>
        </w:tc>
        <w:tc>
          <w:tcPr>
            <w:tcW w:w="1560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</w:tcPr>
          <w:p w:rsidR="001D1B5B" w:rsidRPr="00E56791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1D1B5B" w:rsidTr="007068DF">
        <w:trPr>
          <w:trHeight w:val="2007"/>
          <w:jc w:val="center"/>
        </w:trPr>
        <w:tc>
          <w:tcPr>
            <w:tcW w:w="152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2" w:type="dxa"/>
          </w:tcPr>
          <w:p w:rsidR="001D1B5B" w:rsidRPr="00690B45" w:rsidRDefault="001D1B5B" w:rsidP="007D6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690B45" w:rsidRDefault="001D1B5B" w:rsidP="007D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93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 ДО ДЮСШ г. Задонска</w:t>
            </w:r>
          </w:p>
        </w:tc>
        <w:tc>
          <w:tcPr>
            <w:tcW w:w="1560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6.00</w:t>
            </w:r>
          </w:p>
        </w:tc>
        <w:tc>
          <w:tcPr>
            <w:tcW w:w="2268" w:type="dxa"/>
          </w:tcPr>
          <w:p w:rsidR="001D1B5B" w:rsidRPr="00E56791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1D1B5B" w:rsidTr="007068DF">
        <w:trPr>
          <w:trHeight w:val="2108"/>
          <w:jc w:val="center"/>
        </w:trPr>
        <w:tc>
          <w:tcPr>
            <w:tcW w:w="152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162" w:type="dxa"/>
          </w:tcPr>
          <w:p w:rsidR="001D1B5B" w:rsidRPr="00690B45" w:rsidRDefault="001D1B5B" w:rsidP="007D6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1D1B5B" w:rsidRPr="00690B45" w:rsidRDefault="001D1B5B" w:rsidP="007D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93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 ДО ДЮСШ г. Задонска</w:t>
            </w:r>
          </w:p>
        </w:tc>
        <w:tc>
          <w:tcPr>
            <w:tcW w:w="1560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6.00</w:t>
            </w:r>
          </w:p>
        </w:tc>
        <w:tc>
          <w:tcPr>
            <w:tcW w:w="2268" w:type="dxa"/>
          </w:tcPr>
          <w:p w:rsidR="001D1B5B" w:rsidRPr="00E56791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1D1B5B" w:rsidTr="007068DF">
        <w:trPr>
          <w:trHeight w:val="976"/>
          <w:jc w:val="center"/>
        </w:trPr>
        <w:tc>
          <w:tcPr>
            <w:tcW w:w="1524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162" w:type="dxa"/>
          </w:tcPr>
          <w:p w:rsidR="001D1B5B" w:rsidRPr="00690B45" w:rsidRDefault="001D1B5B" w:rsidP="007D6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93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 ДО ДЮСШ г. Задонска</w:t>
            </w:r>
          </w:p>
        </w:tc>
        <w:tc>
          <w:tcPr>
            <w:tcW w:w="1560" w:type="dxa"/>
          </w:tcPr>
          <w:p w:rsidR="001D1B5B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4.00</w:t>
            </w:r>
          </w:p>
        </w:tc>
        <w:tc>
          <w:tcPr>
            <w:tcW w:w="2268" w:type="dxa"/>
          </w:tcPr>
          <w:p w:rsidR="001D1B5B" w:rsidRPr="00E56791" w:rsidRDefault="001D1B5B" w:rsidP="007D6B18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XI</w:t>
            </w:r>
          </w:p>
        </w:tc>
      </w:tr>
    </w:tbl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Default="007068DF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Default="007068DF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Pr="00BF3126" w:rsidRDefault="007068DF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7068DF" w:rsidRDefault="007068DF" w:rsidP="007068DF">
      <w:pPr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 xml:space="preserve">в Измалковском </w:t>
      </w:r>
      <w:r w:rsidR="004A113E" w:rsidRPr="00975A9A">
        <w:rPr>
          <w:rFonts w:ascii="Times New Roman" w:hAnsi="Times New Roman" w:cs="Times New Roman"/>
          <w:b/>
          <w:sz w:val="28"/>
          <w:szCs w:val="24"/>
          <w:lang w:eastAsia="ru-RU" w:bidi="ru-RU"/>
        </w:rPr>
        <w:t>муниципальном районе</w:t>
      </w:r>
    </w:p>
    <w:tbl>
      <w:tblPr>
        <w:tblStyle w:val="12"/>
        <w:tblW w:w="10349" w:type="dxa"/>
        <w:jc w:val="center"/>
        <w:tblInd w:w="0" w:type="dxa"/>
        <w:tblLook w:val="04A0" w:firstRow="1" w:lastRow="0" w:firstColumn="1" w:lastColumn="0" w:noHBand="0" w:noVBand="1"/>
      </w:tblPr>
      <w:tblGrid>
        <w:gridCol w:w="1385"/>
        <w:gridCol w:w="2160"/>
        <w:gridCol w:w="2551"/>
        <w:gridCol w:w="1843"/>
        <w:gridCol w:w="2410"/>
      </w:tblGrid>
      <w:tr w:rsidR="00975A9A" w:rsidRPr="00C8645C" w:rsidTr="007068DF">
        <w:trPr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1641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1641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975A9A" w:rsidRPr="00C8645C" w:rsidRDefault="00975A9A" w:rsidP="0071641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1641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1641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975A9A" w:rsidRPr="00C8645C" w:rsidTr="007068DF">
        <w:trPr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975A9A" w:rsidRPr="00C8645C" w:rsidRDefault="00975A9A" w:rsidP="007068D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диная неделя ГТО»</w:t>
            </w:r>
          </w:p>
        </w:tc>
        <w:tc>
          <w:tcPr>
            <w:tcW w:w="2551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ганизации Измалковского района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 09.00 – 15.00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I – XI </w:t>
            </w:r>
          </w:p>
        </w:tc>
      </w:tr>
      <w:tr w:rsidR="00975A9A" w:rsidRPr="00C8645C" w:rsidTr="007068DF">
        <w:trPr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975A9A" w:rsidRPr="00C8645C" w:rsidRDefault="00975A9A" w:rsidP="007068DF">
            <w:pPr>
              <w:widowControl w:val="0"/>
              <w:tabs>
                <w:tab w:val="left" w:pos="9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551" w:type="dxa"/>
            <w:vAlign w:val="center"/>
          </w:tcPr>
          <w:p w:rsidR="00975A9A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 ГТО</w:t>
            </w:r>
          </w:p>
          <w:p w:rsidR="00975A9A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0 – 15.00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VI  - VIII</w:t>
            </w:r>
          </w:p>
        </w:tc>
      </w:tr>
      <w:tr w:rsidR="00975A9A" w:rsidRPr="00C8645C" w:rsidTr="007068DF">
        <w:trPr>
          <w:trHeight w:val="2087"/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2551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 ГТО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 09.00 – 15.00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I - V</w:t>
            </w:r>
          </w:p>
        </w:tc>
      </w:tr>
      <w:tr w:rsidR="00975A9A" w:rsidRPr="00C8645C" w:rsidTr="007068DF">
        <w:trPr>
          <w:trHeight w:val="2007"/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»</w:t>
            </w:r>
          </w:p>
        </w:tc>
        <w:tc>
          <w:tcPr>
            <w:tcW w:w="2551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 ГТО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 09.00 – 15.00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VI  - VIII</w:t>
            </w:r>
          </w:p>
        </w:tc>
      </w:tr>
      <w:tr w:rsidR="00975A9A" w:rsidRPr="00C8645C" w:rsidTr="007068DF">
        <w:trPr>
          <w:trHeight w:val="2108"/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 на рекорд» в номинации</w:t>
            </w:r>
          </w:p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»</w:t>
            </w:r>
          </w:p>
        </w:tc>
        <w:tc>
          <w:tcPr>
            <w:tcW w:w="2551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 ГТО</w:t>
            </w: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 09.00 – 15.00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VI  - VIII</w:t>
            </w:r>
          </w:p>
        </w:tc>
      </w:tr>
      <w:tr w:rsidR="00975A9A" w:rsidRPr="00C8645C" w:rsidTr="007068DF">
        <w:trPr>
          <w:trHeight w:val="976"/>
          <w:jc w:val="center"/>
        </w:trPr>
        <w:tc>
          <w:tcPr>
            <w:tcW w:w="1385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160" w:type="dxa"/>
            <w:vAlign w:val="center"/>
          </w:tcPr>
          <w:p w:rsidR="00975A9A" w:rsidRPr="00C8645C" w:rsidRDefault="00975A9A" w:rsidP="007068D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45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1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нтр тестирования ГТО</w:t>
            </w:r>
          </w:p>
        </w:tc>
        <w:tc>
          <w:tcPr>
            <w:tcW w:w="1843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86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 09.00 – 15.00</w:t>
            </w:r>
          </w:p>
        </w:tc>
        <w:tc>
          <w:tcPr>
            <w:tcW w:w="2410" w:type="dxa"/>
            <w:vAlign w:val="center"/>
          </w:tcPr>
          <w:p w:rsidR="00975A9A" w:rsidRPr="00C8645C" w:rsidRDefault="00975A9A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I – XI </w:t>
            </w:r>
          </w:p>
        </w:tc>
      </w:tr>
    </w:tbl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Pr="00BF3126" w:rsidRDefault="007068DF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Pr="00BF3126" w:rsidRDefault="007068DF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Pr="00975A9A" w:rsidRDefault="007068DF" w:rsidP="004A113E">
      <w:pPr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 xml:space="preserve">в Краснинском </w:t>
      </w:r>
      <w:r w:rsidR="004A113E" w:rsidRPr="00975A9A">
        <w:rPr>
          <w:rFonts w:ascii="Times New Roman" w:hAnsi="Times New Roman" w:cs="Times New Roman"/>
          <w:b/>
          <w:sz w:val="28"/>
          <w:szCs w:val="24"/>
          <w:lang w:eastAsia="ru-RU" w:bidi="ru-RU"/>
        </w:rPr>
        <w:t>муниципальном районе</w:t>
      </w:r>
    </w:p>
    <w:tbl>
      <w:tblPr>
        <w:tblpPr w:leftFromText="180" w:rightFromText="180" w:vertAnchor="text" w:horzAnchor="margin" w:tblpXSpec="center" w:tblpY="268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2126"/>
        <w:gridCol w:w="2693"/>
        <w:gridCol w:w="1560"/>
        <w:gridCol w:w="2268"/>
      </w:tblGrid>
      <w:tr w:rsidR="007068DF" w:rsidRPr="000E5CDC" w:rsidTr="007068DF">
        <w:trPr>
          <w:trHeight w:hRule="exact" w:val="1005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7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2079">
              <w:rPr>
                <w:rFonts w:ascii="Times New Roman" w:hAnsi="Times New Roman" w:cs="Times New Roman"/>
                <w:sz w:val="24"/>
                <w:szCs w:val="24"/>
              </w:rPr>
              <w:t>ние 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220"/>
              <w:jc w:val="center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Место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Возрастная ступень</w:t>
            </w:r>
          </w:p>
        </w:tc>
      </w:tr>
      <w:tr w:rsidR="007068DF" w:rsidRPr="000E5CDC" w:rsidTr="007068DF">
        <w:trPr>
          <w:trHeight w:hRule="exact" w:val="2510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A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.10.202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068DF" w:rsidRPr="003A2079" w:rsidRDefault="007068DF" w:rsidP="007068DF">
            <w:pPr>
              <w:pStyle w:val="a7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3A2079">
              <w:rPr>
                <w:bCs/>
                <w:sz w:val="24"/>
                <w:szCs w:val="24"/>
              </w:rPr>
              <w:t xml:space="preserve">Награждение - </w:t>
            </w:r>
            <w:r w:rsidRPr="003A2079">
              <w:rPr>
                <w:sz w:val="24"/>
                <w:szCs w:val="24"/>
              </w:rPr>
              <w:t>старт Комплексного физкультурно</w:t>
            </w:r>
            <w:r w:rsidRPr="003A2079">
              <w:rPr>
                <w:sz w:val="24"/>
                <w:szCs w:val="24"/>
              </w:rPr>
              <w:softHyphen/>
              <w:t>спортивного мероприятия «Единая неделя ГТО»</w:t>
            </w:r>
          </w:p>
        </w:tc>
        <w:tc>
          <w:tcPr>
            <w:tcW w:w="2693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Администрация района.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Торжественное вручение золотых знаков отличия в большом зале администрации Краснинского района.</w:t>
            </w:r>
          </w:p>
        </w:tc>
        <w:tc>
          <w:tcPr>
            <w:tcW w:w="1560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  <w:lang w:val="en-US"/>
              </w:rPr>
              <w:t>I-V</w:t>
            </w:r>
            <w:r w:rsidRPr="003A2079">
              <w:rPr>
                <w:sz w:val="24"/>
                <w:szCs w:val="24"/>
              </w:rPr>
              <w:t xml:space="preserve">, </w:t>
            </w:r>
            <w:r w:rsidRPr="003A2079">
              <w:rPr>
                <w:sz w:val="24"/>
                <w:szCs w:val="24"/>
                <w:lang w:val="en-US"/>
              </w:rPr>
              <w:t xml:space="preserve">X </w:t>
            </w:r>
            <w:r w:rsidRPr="003A2079">
              <w:rPr>
                <w:sz w:val="24"/>
                <w:szCs w:val="24"/>
              </w:rPr>
              <w:t>ступень</w:t>
            </w:r>
          </w:p>
        </w:tc>
      </w:tr>
      <w:tr w:rsidR="007068DF" w:rsidRPr="000E5CDC" w:rsidTr="007068DF">
        <w:trPr>
          <w:trHeight w:hRule="exact" w:val="1876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A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.10.2022</w:t>
            </w:r>
          </w:p>
        </w:tc>
        <w:tc>
          <w:tcPr>
            <w:tcW w:w="2126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Старт Акции «Иду на рекорд» в номинации «Рекордсмен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 xml:space="preserve">ГТО: </w:t>
            </w:r>
            <w:r w:rsidRPr="003A2079">
              <w:rPr>
                <w:bCs/>
                <w:sz w:val="24"/>
                <w:szCs w:val="24"/>
              </w:rPr>
              <w:t>сила»</w:t>
            </w:r>
          </w:p>
        </w:tc>
        <w:tc>
          <w:tcPr>
            <w:tcW w:w="2693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Центр тестирования или любое место тестирования.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Запись видеоролика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bCs/>
                <w:sz w:val="24"/>
                <w:szCs w:val="24"/>
              </w:rPr>
              <w:t>«Сгибание, подтягивание и рывок</w:t>
            </w:r>
            <w:r w:rsidRPr="003A2079">
              <w:rPr>
                <w:sz w:val="24"/>
                <w:szCs w:val="24"/>
              </w:rPr>
              <w:t xml:space="preserve"> гири» </w:t>
            </w:r>
          </w:p>
        </w:tc>
        <w:tc>
          <w:tcPr>
            <w:tcW w:w="1560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8.30-14.00</w:t>
            </w:r>
          </w:p>
        </w:tc>
        <w:tc>
          <w:tcPr>
            <w:tcW w:w="2268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VI - VIII ступень</w:t>
            </w:r>
          </w:p>
        </w:tc>
      </w:tr>
      <w:tr w:rsidR="007068DF" w:rsidRPr="000E5CDC" w:rsidTr="007068DF">
        <w:trPr>
          <w:trHeight w:hRule="exact" w:val="2391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A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.10.202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bCs/>
                <w:sz w:val="24"/>
                <w:szCs w:val="24"/>
              </w:rPr>
              <w:t xml:space="preserve">Игровой </w:t>
            </w:r>
            <w:r w:rsidRPr="003A2079">
              <w:rPr>
                <w:sz w:val="24"/>
                <w:szCs w:val="24"/>
              </w:rPr>
              <w:t>день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Школы района.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Места тестирования в школах района.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tabs>
                <w:tab w:val="left" w:pos="202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3A2079">
              <w:rPr>
                <w:iCs/>
                <w:sz w:val="24"/>
                <w:szCs w:val="24"/>
              </w:rPr>
              <w:t>Зарядка с чемпионом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tabs>
                <w:tab w:val="left" w:pos="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A2079">
              <w:rPr>
                <w:iCs/>
                <w:sz w:val="24"/>
                <w:szCs w:val="24"/>
              </w:rPr>
              <w:t>Организация выполнения нормативов ВФСК ГТО «Эстафета ГТО»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A2079">
              <w:rPr>
                <w:iCs/>
                <w:sz w:val="24"/>
                <w:szCs w:val="24"/>
              </w:rPr>
              <w:t>Викторины</w:t>
            </w:r>
          </w:p>
        </w:tc>
        <w:tc>
          <w:tcPr>
            <w:tcW w:w="1560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9.00-14.30</w:t>
            </w:r>
          </w:p>
        </w:tc>
        <w:tc>
          <w:tcPr>
            <w:tcW w:w="2268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I – V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ступень</w:t>
            </w:r>
          </w:p>
        </w:tc>
      </w:tr>
      <w:tr w:rsidR="007068DF" w:rsidRPr="000E5CDC" w:rsidTr="007068DF">
        <w:trPr>
          <w:trHeight w:hRule="exact" w:val="2132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A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.10.202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068DF" w:rsidRPr="003A2079" w:rsidRDefault="007068DF" w:rsidP="007068DF">
            <w:pPr>
              <w:pStyle w:val="a7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Старт Акции «Иду на рекорд» в номинации «Рекордсмен ГТО:</w:t>
            </w:r>
            <w:r w:rsidRPr="003A2079">
              <w:rPr>
                <w:bCs/>
                <w:sz w:val="24"/>
                <w:szCs w:val="24"/>
              </w:rPr>
              <w:t>скорость»</w:t>
            </w:r>
          </w:p>
        </w:tc>
        <w:tc>
          <w:tcPr>
            <w:tcW w:w="2693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Стадион или любая твердая поверхность.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Запись видеоролика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bCs/>
                <w:sz w:val="24"/>
                <w:szCs w:val="24"/>
              </w:rPr>
              <w:t>«Бег на 60 метров».</w:t>
            </w:r>
          </w:p>
        </w:tc>
        <w:tc>
          <w:tcPr>
            <w:tcW w:w="1560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В течение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дня</w:t>
            </w:r>
          </w:p>
        </w:tc>
        <w:tc>
          <w:tcPr>
            <w:tcW w:w="2268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VI - VIII ступень</w:t>
            </w:r>
          </w:p>
        </w:tc>
      </w:tr>
      <w:tr w:rsidR="007068DF" w:rsidRPr="000E5CDC" w:rsidTr="007068DF">
        <w:trPr>
          <w:trHeight w:hRule="exact" w:val="2032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.10.</w:t>
            </w:r>
            <w:r w:rsidRPr="003A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spacing w:line="262" w:lineRule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 xml:space="preserve">Старт Акции «Иду на рекорд» в номинации «Рекордсмен ГТО: </w:t>
            </w:r>
            <w:r w:rsidRPr="003A2079">
              <w:rPr>
                <w:bCs/>
                <w:sz w:val="24"/>
                <w:szCs w:val="24"/>
              </w:rPr>
              <w:t>гибк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Центр тестирования или любое место тестирования.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Запись видеоролика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bCs/>
                <w:sz w:val="24"/>
                <w:szCs w:val="24"/>
              </w:rPr>
              <w:t>«Наклоны на гимн, скамье»</w:t>
            </w:r>
          </w:p>
        </w:tc>
        <w:tc>
          <w:tcPr>
            <w:tcW w:w="1560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8.30-14.00</w:t>
            </w:r>
          </w:p>
        </w:tc>
        <w:tc>
          <w:tcPr>
            <w:tcW w:w="2268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VI - VIII ступени.</w:t>
            </w:r>
          </w:p>
        </w:tc>
      </w:tr>
      <w:tr w:rsidR="007068DF" w:rsidRPr="000E5CDC" w:rsidTr="007068DF">
        <w:trPr>
          <w:trHeight w:hRule="exact" w:val="1365"/>
        </w:trPr>
        <w:tc>
          <w:tcPr>
            <w:tcW w:w="1717" w:type="dxa"/>
            <w:shd w:val="clear" w:color="auto" w:fill="FFFFFF"/>
            <w:vAlign w:val="center"/>
          </w:tcPr>
          <w:p w:rsidR="007068DF" w:rsidRPr="003A2079" w:rsidRDefault="007068DF" w:rsidP="007068D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.10.</w:t>
            </w:r>
            <w:r w:rsidRPr="003A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693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Центр тестирования</w:t>
            </w:r>
          </w:p>
          <w:p w:rsidR="007068DF" w:rsidRPr="003A2079" w:rsidRDefault="007068DF" w:rsidP="0070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79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7068DF" w:rsidRPr="003A2079" w:rsidRDefault="007068DF" w:rsidP="0070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79">
              <w:rPr>
                <w:rFonts w:ascii="Times New Roman" w:hAnsi="Times New Roman" w:cs="Times New Roman"/>
                <w:sz w:val="24"/>
                <w:szCs w:val="24"/>
              </w:rPr>
              <w:t>Фото-выставки  на тему       ГТО</w:t>
            </w:r>
          </w:p>
          <w:p w:rsidR="007068DF" w:rsidRPr="003A2079" w:rsidRDefault="007068DF" w:rsidP="0070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В течение</w:t>
            </w:r>
          </w:p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дня</w:t>
            </w:r>
          </w:p>
        </w:tc>
        <w:tc>
          <w:tcPr>
            <w:tcW w:w="2268" w:type="dxa"/>
            <w:shd w:val="clear" w:color="auto" w:fill="FFFFFF"/>
          </w:tcPr>
          <w:p w:rsidR="007068DF" w:rsidRPr="003A2079" w:rsidRDefault="007068DF" w:rsidP="007068D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3A2079">
              <w:rPr>
                <w:sz w:val="24"/>
                <w:szCs w:val="24"/>
              </w:rPr>
              <w:t>Население всех возрастов.</w:t>
            </w:r>
          </w:p>
        </w:tc>
      </w:tr>
    </w:tbl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BF3126" w:rsidRDefault="00BF3126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F3126" w:rsidRPr="007068DF" w:rsidRDefault="004A113E" w:rsidP="007068DF">
      <w:pPr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975A9A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 Лебедянском муниципальном районе</w:t>
      </w:r>
    </w:p>
    <w:tbl>
      <w:tblPr>
        <w:tblStyle w:val="ab"/>
        <w:tblW w:w="10349" w:type="dxa"/>
        <w:jc w:val="center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1843"/>
        <w:gridCol w:w="2410"/>
      </w:tblGrid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164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127" w:type="dxa"/>
          </w:tcPr>
          <w:p w:rsidR="00975A9A" w:rsidRPr="00D22B1F" w:rsidRDefault="00975A9A" w:rsidP="007164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975A9A" w:rsidRPr="00D22B1F" w:rsidRDefault="00975A9A" w:rsidP="007164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975A9A" w:rsidRPr="00D22B1F" w:rsidRDefault="00975A9A" w:rsidP="007164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975A9A" w:rsidRPr="00D22B1F" w:rsidRDefault="00975A9A" w:rsidP="007164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Возрастная ступень участников</w:t>
            </w:r>
          </w:p>
        </w:tc>
      </w:tr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24.10.2022</w:t>
            </w:r>
          </w:p>
        </w:tc>
        <w:tc>
          <w:tcPr>
            <w:tcW w:w="2127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раждение</w:t>
            </w: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– старт Комплексного физкультурно-спортивного мероприятия</w:t>
            </w:r>
          </w:p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«Единая неделя ГТО»</w:t>
            </w:r>
          </w:p>
        </w:tc>
        <w:tc>
          <w:tcPr>
            <w:tcW w:w="2551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ой зал администрации Лебедянского муниципального района</w:t>
            </w:r>
          </w:p>
        </w:tc>
        <w:tc>
          <w:tcPr>
            <w:tcW w:w="1843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2410" w:type="dxa"/>
          </w:tcPr>
          <w:p w:rsidR="00975A9A" w:rsidRPr="009D65BC" w:rsidRDefault="00975A9A" w:rsidP="007068D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- XI</w:t>
            </w:r>
          </w:p>
        </w:tc>
      </w:tr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25.10.2022</w:t>
            </w:r>
          </w:p>
        </w:tc>
        <w:tc>
          <w:tcPr>
            <w:tcW w:w="2127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т Акции «Иду на рекорд» в номинации «Рекордсмен ГТО: сила»</w:t>
            </w:r>
          </w:p>
        </w:tc>
        <w:tc>
          <w:tcPr>
            <w:tcW w:w="2551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ДЮСШ» г. Лебедянь (ул. Шахрая, 40)</w:t>
            </w:r>
          </w:p>
        </w:tc>
        <w:tc>
          <w:tcPr>
            <w:tcW w:w="1843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</w:p>
        </w:tc>
        <w:tc>
          <w:tcPr>
            <w:tcW w:w="2410" w:type="dxa"/>
          </w:tcPr>
          <w:p w:rsidR="00975A9A" w:rsidRPr="009D65BC" w:rsidRDefault="00975A9A" w:rsidP="007068D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 - VIII</w:t>
            </w:r>
          </w:p>
        </w:tc>
      </w:tr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26.10.2022</w:t>
            </w:r>
          </w:p>
        </w:tc>
        <w:tc>
          <w:tcPr>
            <w:tcW w:w="2127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ой день</w:t>
            </w:r>
          </w:p>
        </w:tc>
        <w:tc>
          <w:tcPr>
            <w:tcW w:w="2551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ДЮСШ» г. Лебедянь (ул. Шахрая, 40)</w:t>
            </w:r>
          </w:p>
        </w:tc>
        <w:tc>
          <w:tcPr>
            <w:tcW w:w="1843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2410" w:type="dxa"/>
          </w:tcPr>
          <w:p w:rsidR="00975A9A" w:rsidRPr="009D65BC" w:rsidRDefault="00975A9A" w:rsidP="007068D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- V</w:t>
            </w:r>
          </w:p>
        </w:tc>
      </w:tr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27.10.2022</w:t>
            </w:r>
          </w:p>
        </w:tc>
        <w:tc>
          <w:tcPr>
            <w:tcW w:w="2127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т Акции «Иду на рекорд» в номинации «Рекордсмен ГТО: скорость»</w:t>
            </w:r>
          </w:p>
        </w:tc>
        <w:tc>
          <w:tcPr>
            <w:tcW w:w="2551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дион МАУ ДО «ДЮСШ» г. Лебедянь (ул. Шахрая, 40)</w:t>
            </w:r>
          </w:p>
        </w:tc>
        <w:tc>
          <w:tcPr>
            <w:tcW w:w="1843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</w:p>
        </w:tc>
        <w:tc>
          <w:tcPr>
            <w:tcW w:w="2410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 - VIII</w:t>
            </w:r>
          </w:p>
        </w:tc>
      </w:tr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28.10.2022</w:t>
            </w:r>
          </w:p>
        </w:tc>
        <w:tc>
          <w:tcPr>
            <w:tcW w:w="2127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т Акции «Иду на рекорд» в номинации «Рекордсмен ГТО: гибкость»</w:t>
            </w:r>
          </w:p>
        </w:tc>
        <w:tc>
          <w:tcPr>
            <w:tcW w:w="2551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ДЮСШ» г. Лебедянь (ул. Шахрая, 40)</w:t>
            </w:r>
          </w:p>
        </w:tc>
        <w:tc>
          <w:tcPr>
            <w:tcW w:w="1843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</w:p>
        </w:tc>
        <w:tc>
          <w:tcPr>
            <w:tcW w:w="2410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 - VIII</w:t>
            </w:r>
          </w:p>
        </w:tc>
      </w:tr>
      <w:tr w:rsidR="00975A9A" w:rsidTr="007068DF">
        <w:trPr>
          <w:jc w:val="center"/>
        </w:trPr>
        <w:tc>
          <w:tcPr>
            <w:tcW w:w="1418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B1F">
              <w:rPr>
                <w:rFonts w:ascii="Times New Roman" w:hAnsi="Times New Roman" w:cs="Times New Roman"/>
                <w:sz w:val="24"/>
                <w:szCs w:val="28"/>
              </w:rPr>
              <w:t>29.10.2022</w:t>
            </w:r>
          </w:p>
        </w:tc>
        <w:tc>
          <w:tcPr>
            <w:tcW w:w="2127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ткрытых дверей</w:t>
            </w:r>
          </w:p>
        </w:tc>
        <w:tc>
          <w:tcPr>
            <w:tcW w:w="2551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ДЮСШ» г. Лебедянь (ул. Шахрая, 40)</w:t>
            </w:r>
          </w:p>
        </w:tc>
        <w:tc>
          <w:tcPr>
            <w:tcW w:w="1843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2410" w:type="dxa"/>
          </w:tcPr>
          <w:p w:rsidR="00975A9A" w:rsidRPr="00D22B1F" w:rsidRDefault="00975A9A" w:rsidP="00706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- XI</w:t>
            </w:r>
          </w:p>
        </w:tc>
      </w:tr>
    </w:tbl>
    <w:p w:rsidR="004A113E" w:rsidRDefault="004A113E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p w:rsidR="004A113E" w:rsidRPr="004A113E" w:rsidRDefault="007068DF" w:rsidP="004A113E">
      <w:pPr>
        <w:pStyle w:val="20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8"/>
          <w:szCs w:val="24"/>
          <w:lang w:eastAsia="ru-RU" w:bidi="ru-RU"/>
        </w:rPr>
        <w:lastRenderedPageBreak/>
        <w:t>в Лев-Толстовском</w:t>
      </w:r>
      <w:r w:rsidR="004A113E" w:rsidRPr="00975A9A">
        <w:rPr>
          <w:color w:val="000000"/>
          <w:sz w:val="28"/>
          <w:szCs w:val="24"/>
          <w:lang w:eastAsia="ru-RU" w:bidi="ru-RU"/>
        </w:rPr>
        <w:t xml:space="preserve"> муниципальном районе</w:t>
      </w:r>
    </w:p>
    <w:p w:rsidR="004A113E" w:rsidRDefault="004A113E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2149"/>
        <w:gridCol w:w="2552"/>
        <w:gridCol w:w="1701"/>
        <w:gridCol w:w="2268"/>
      </w:tblGrid>
      <w:tr w:rsidR="00975A9A" w:rsidTr="007068DF">
        <w:trPr>
          <w:jc w:val="center"/>
        </w:trPr>
        <w:tc>
          <w:tcPr>
            <w:tcW w:w="1679" w:type="dxa"/>
            <w:vAlign w:val="center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49" w:type="dxa"/>
            <w:vAlign w:val="center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552" w:type="dxa"/>
            <w:vAlign w:val="center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975A9A" w:rsidTr="007068DF">
        <w:trPr>
          <w:jc w:val="center"/>
        </w:trPr>
        <w:tc>
          <w:tcPr>
            <w:tcW w:w="1679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</w:p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9" w:type="dxa"/>
            <w:vAlign w:val="center"/>
          </w:tcPr>
          <w:p w:rsidR="00975A9A" w:rsidRPr="00960A43" w:rsidRDefault="00975A9A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975A9A" w:rsidRPr="00960A43" w:rsidRDefault="00975A9A" w:rsidP="00706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552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им. Л.Н. Толстого;</w:t>
            </w:r>
          </w:p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Администрация Лев-Толстовского муниципального района</w:t>
            </w:r>
          </w:p>
        </w:tc>
        <w:tc>
          <w:tcPr>
            <w:tcW w:w="1701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 - VIII</w:t>
            </w:r>
          </w:p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975A9A" w:rsidRPr="00D63F75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7068DF">
        <w:trPr>
          <w:jc w:val="center"/>
        </w:trPr>
        <w:tc>
          <w:tcPr>
            <w:tcW w:w="1679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</w:p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9" w:type="dxa"/>
            <w:vAlign w:val="center"/>
          </w:tcPr>
          <w:p w:rsidR="00975A9A" w:rsidRPr="00960A43" w:rsidRDefault="00975A9A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960A43" w:rsidRDefault="00975A9A" w:rsidP="007068DF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552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К им. И.Г. Ковешникова</w:t>
            </w:r>
          </w:p>
        </w:tc>
        <w:tc>
          <w:tcPr>
            <w:tcW w:w="1701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  <w:vAlign w:val="center"/>
          </w:tcPr>
          <w:p w:rsidR="00975A9A" w:rsidRPr="00D302D9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7068DF">
        <w:trPr>
          <w:jc w:val="center"/>
        </w:trPr>
        <w:tc>
          <w:tcPr>
            <w:tcW w:w="1679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</w:p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9" w:type="dxa"/>
            <w:vAlign w:val="center"/>
          </w:tcPr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К им. И.Г. Ковешникова</w:t>
            </w:r>
          </w:p>
        </w:tc>
        <w:tc>
          <w:tcPr>
            <w:tcW w:w="1701" w:type="dxa"/>
            <w:vAlign w:val="center"/>
          </w:tcPr>
          <w:p w:rsidR="00975A9A" w:rsidRPr="00B55668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16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.00</w:t>
            </w:r>
          </w:p>
        </w:tc>
        <w:tc>
          <w:tcPr>
            <w:tcW w:w="2268" w:type="dxa"/>
            <w:vAlign w:val="center"/>
          </w:tcPr>
          <w:p w:rsidR="00975A9A" w:rsidRPr="00376579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 - V</w:t>
            </w:r>
          </w:p>
        </w:tc>
      </w:tr>
      <w:tr w:rsidR="00975A9A" w:rsidTr="007068DF">
        <w:trPr>
          <w:trHeight w:val="2007"/>
          <w:jc w:val="center"/>
        </w:trPr>
        <w:tc>
          <w:tcPr>
            <w:tcW w:w="1679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</w:p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49" w:type="dxa"/>
            <w:vAlign w:val="center"/>
          </w:tcPr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2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К им. И.Г. Ковешникова</w:t>
            </w:r>
          </w:p>
        </w:tc>
        <w:tc>
          <w:tcPr>
            <w:tcW w:w="1701" w:type="dxa"/>
            <w:vAlign w:val="center"/>
          </w:tcPr>
          <w:p w:rsidR="00975A9A" w:rsidRPr="003750F5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15/00</w:t>
            </w:r>
          </w:p>
        </w:tc>
        <w:tc>
          <w:tcPr>
            <w:tcW w:w="2268" w:type="dxa"/>
            <w:vAlign w:val="center"/>
          </w:tcPr>
          <w:p w:rsidR="00975A9A" w:rsidRPr="003750F5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 – VIII</w:t>
            </w:r>
          </w:p>
        </w:tc>
      </w:tr>
      <w:tr w:rsidR="00975A9A" w:rsidTr="007068DF">
        <w:trPr>
          <w:trHeight w:val="2108"/>
          <w:jc w:val="center"/>
        </w:trPr>
        <w:tc>
          <w:tcPr>
            <w:tcW w:w="1679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 2022</w:t>
            </w:r>
          </w:p>
        </w:tc>
        <w:tc>
          <w:tcPr>
            <w:tcW w:w="2149" w:type="dxa"/>
            <w:vAlign w:val="center"/>
          </w:tcPr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2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К им. И.Г. Ковешникова</w:t>
            </w:r>
          </w:p>
        </w:tc>
        <w:tc>
          <w:tcPr>
            <w:tcW w:w="1701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  <w:vAlign w:val="center"/>
          </w:tcPr>
          <w:p w:rsidR="00975A9A" w:rsidRPr="00C14209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7068DF">
        <w:trPr>
          <w:trHeight w:val="976"/>
          <w:jc w:val="center"/>
        </w:trPr>
        <w:tc>
          <w:tcPr>
            <w:tcW w:w="1679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 2022</w:t>
            </w:r>
          </w:p>
        </w:tc>
        <w:tc>
          <w:tcPr>
            <w:tcW w:w="2149" w:type="dxa"/>
            <w:vAlign w:val="center"/>
          </w:tcPr>
          <w:p w:rsidR="00975A9A" w:rsidRPr="00690B45" w:rsidRDefault="00975A9A" w:rsidP="007068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2" w:type="dxa"/>
            <w:vAlign w:val="center"/>
          </w:tcPr>
          <w:p w:rsidR="00975A9A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К им. И.Г. Ковешникова</w:t>
            </w:r>
          </w:p>
        </w:tc>
        <w:tc>
          <w:tcPr>
            <w:tcW w:w="1701" w:type="dxa"/>
            <w:vAlign w:val="center"/>
          </w:tcPr>
          <w:p w:rsidR="00975A9A" w:rsidRPr="00031B17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10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.00 – 14.00</w:t>
            </w:r>
          </w:p>
        </w:tc>
        <w:tc>
          <w:tcPr>
            <w:tcW w:w="2268" w:type="dxa"/>
            <w:vAlign w:val="center"/>
          </w:tcPr>
          <w:p w:rsidR="00975A9A" w:rsidRPr="00031B17" w:rsidRDefault="00975A9A" w:rsidP="007068D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 – V</w:t>
            </w:r>
          </w:p>
        </w:tc>
      </w:tr>
    </w:tbl>
    <w:p w:rsidR="004A113E" w:rsidRDefault="004A113E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Default="007068DF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Default="007068DF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068DF" w:rsidRDefault="007068DF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Pr="00975A9A" w:rsidRDefault="004A113E" w:rsidP="004A113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975A9A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 городе Липецк</w:t>
      </w:r>
    </w:p>
    <w:tbl>
      <w:tblPr>
        <w:tblStyle w:val="ab"/>
        <w:tblpPr w:leftFromText="180" w:rightFromText="180" w:vertAnchor="page" w:horzAnchor="margin" w:tblpXSpec="center" w:tblpY="1576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1701"/>
        <w:gridCol w:w="2268"/>
      </w:tblGrid>
      <w:tr w:rsidR="00975A9A" w:rsidRPr="004A113E" w:rsidTr="00014E9F">
        <w:trPr>
          <w:trHeight w:val="1173"/>
        </w:trPr>
        <w:tc>
          <w:tcPr>
            <w:tcW w:w="1668" w:type="dxa"/>
          </w:tcPr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975A9A" w:rsidRPr="004A113E" w:rsidRDefault="00975A9A" w:rsidP="004A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975A9A" w:rsidRPr="004A113E" w:rsidTr="00014E9F">
        <w:trPr>
          <w:trHeight w:val="849"/>
        </w:trPr>
        <w:tc>
          <w:tcPr>
            <w:tcW w:w="1668" w:type="dxa"/>
            <w:vMerge w:val="restart"/>
          </w:tcPr>
          <w:p w:rsidR="00975A9A" w:rsidRPr="004A113E" w:rsidRDefault="00014E9F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 w:rsidR="00975A9A" w:rsidRPr="004A11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Награждение -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старт комплексного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«Единая неделя ГТО»</w:t>
            </w:r>
          </w:p>
          <w:p w:rsidR="00975A9A" w:rsidRPr="004A113E" w:rsidRDefault="00975A9A" w:rsidP="00014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У ФОК «Пламя»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(ул. Ильича, 31а)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975A9A" w:rsidRPr="004A113E" w:rsidTr="00014E9F">
        <w:trPr>
          <w:trHeight w:val="269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5A9A" w:rsidRPr="004A113E" w:rsidRDefault="00975A9A" w:rsidP="00014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Департамент по ФК и С администрации города Липецка</w:t>
            </w:r>
          </w:p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(ул. Невского, 6)</w:t>
            </w:r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XI</w:t>
            </w:r>
          </w:p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ступень</w:t>
            </w:r>
          </w:p>
        </w:tc>
      </w:tr>
      <w:tr w:rsidR="00975A9A" w:rsidRPr="004A113E" w:rsidTr="00014E9F">
        <w:trPr>
          <w:trHeight w:val="976"/>
        </w:trPr>
        <w:tc>
          <w:tcPr>
            <w:tcW w:w="1668" w:type="dxa"/>
            <w:vMerge w:val="restart"/>
          </w:tcPr>
          <w:p w:rsidR="00975A9A" w:rsidRPr="004A113E" w:rsidRDefault="00014E9F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975A9A" w:rsidRPr="004A11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«Иду на рекорд» в номинации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«Рекордсмен ГТО: сила»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У ФОК «Пламя»</w:t>
            </w:r>
          </w:p>
          <w:p w:rsidR="00975A9A" w:rsidRPr="004A113E" w:rsidRDefault="007068DF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5A9A" w:rsidRPr="004A11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gto_plamya</w:t>
              </w:r>
            </w:hyperlink>
            <w:r w:rsidR="00975A9A"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VII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9A" w:rsidRPr="004A113E" w:rsidTr="00014E9F">
        <w:trPr>
          <w:trHeight w:val="142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113E">
              <w:rPr>
                <w:b w:val="0"/>
                <w:sz w:val="24"/>
                <w:szCs w:val="24"/>
              </w:rPr>
              <w:t>МБУ СК «Сокол»</w:t>
            </w:r>
          </w:p>
          <w:p w:rsidR="00975A9A" w:rsidRPr="004A113E" w:rsidRDefault="007068DF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hyperlink r:id="rId9" w:history="1">
              <w:r w:rsidR="00975A9A" w:rsidRPr="004A113E">
                <w:rPr>
                  <w:rStyle w:val="aa"/>
                  <w:b w:val="0"/>
                  <w:sz w:val="24"/>
                  <w:szCs w:val="24"/>
                  <w:lang w:eastAsia="ru-RU" w:bidi="ru-RU"/>
                </w:rPr>
                <w:t>https://vk.com/gtosokol48</w:t>
              </w:r>
            </w:hyperlink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VI – VIII ступень</w:t>
            </w:r>
          </w:p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5A9A" w:rsidRPr="004A113E" w:rsidTr="00014E9F">
        <w:trPr>
          <w:trHeight w:val="1065"/>
        </w:trPr>
        <w:tc>
          <w:tcPr>
            <w:tcW w:w="16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Игровой день: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зарядка с Чемпионом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ич Валерия 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по водному поло ГБУ ЛО ОК СШОР; 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ГТО 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ОУ СШ № 25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ГТО 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ОУ СОШ № 62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У ФОК «Пламя»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(ул. Ильича, 31а)</w:t>
            </w:r>
          </w:p>
        </w:tc>
        <w:tc>
          <w:tcPr>
            <w:tcW w:w="1701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975A9A" w:rsidRPr="004A113E" w:rsidTr="00014E9F">
        <w:trPr>
          <w:trHeight w:val="335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Игровой день: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зарядка с чемпионом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организация выполнения нормативов ВФСК ГТО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ДОУ №135</w:t>
            </w:r>
          </w:p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(ул. П. Смородина, 4а)</w:t>
            </w:r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9.30 - 12.3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4A113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ступень</w:t>
            </w:r>
          </w:p>
        </w:tc>
      </w:tr>
      <w:tr w:rsidR="00975A9A" w:rsidRPr="004A113E" w:rsidTr="00014E9F">
        <w:trPr>
          <w:trHeight w:val="1026"/>
        </w:trPr>
        <w:tc>
          <w:tcPr>
            <w:tcW w:w="16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2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Акция «Иду на рекорд» 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«Рекордсмен ГТО: скорость»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У ФОК «Пламя»</w:t>
            </w:r>
          </w:p>
          <w:p w:rsidR="00975A9A" w:rsidRPr="004A113E" w:rsidRDefault="007068DF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5A9A" w:rsidRPr="004A11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gto_plamya</w:t>
              </w:r>
            </w:hyperlink>
          </w:p>
        </w:tc>
        <w:tc>
          <w:tcPr>
            <w:tcW w:w="1701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975A9A" w:rsidRPr="004A113E" w:rsidTr="00014E9F">
        <w:trPr>
          <w:trHeight w:val="981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113E">
              <w:rPr>
                <w:b w:val="0"/>
                <w:sz w:val="24"/>
                <w:szCs w:val="24"/>
              </w:rPr>
              <w:t>МБУ СК «Сокол»</w:t>
            </w:r>
          </w:p>
          <w:p w:rsidR="00975A9A" w:rsidRPr="004A113E" w:rsidRDefault="007068DF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hyperlink r:id="rId11" w:history="1">
              <w:r w:rsidR="00975A9A" w:rsidRPr="004A113E">
                <w:rPr>
                  <w:rStyle w:val="aa"/>
                  <w:b w:val="0"/>
                  <w:sz w:val="24"/>
                  <w:szCs w:val="24"/>
                  <w:lang w:eastAsia="ru-RU" w:bidi="ru-RU"/>
                </w:rPr>
                <w:t>https://vk.com/gtosokol48</w:t>
              </w:r>
            </w:hyperlink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 – VIII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ь</w:t>
            </w:r>
          </w:p>
        </w:tc>
      </w:tr>
      <w:tr w:rsidR="00975A9A" w:rsidRPr="004A113E" w:rsidTr="00014E9F">
        <w:trPr>
          <w:trHeight w:val="70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pStyle w:val="20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113E">
              <w:rPr>
                <w:b w:val="0"/>
                <w:sz w:val="24"/>
                <w:szCs w:val="24"/>
              </w:rPr>
              <w:t>ФОК-46</w:t>
            </w:r>
          </w:p>
          <w:p w:rsidR="00975A9A" w:rsidRPr="004A113E" w:rsidRDefault="00975A9A" w:rsidP="00014E9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113E">
              <w:rPr>
                <w:b w:val="0"/>
                <w:sz w:val="24"/>
                <w:szCs w:val="24"/>
              </w:rPr>
              <w:t>(ул. Титова, 8г)</w:t>
            </w:r>
          </w:p>
          <w:p w:rsidR="00975A9A" w:rsidRPr="004A113E" w:rsidRDefault="007068DF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hyperlink r:id="rId12" w:history="1">
              <w:r w:rsidR="00975A9A" w:rsidRPr="004A113E">
                <w:rPr>
                  <w:rStyle w:val="aa"/>
                  <w:b w:val="0"/>
                  <w:sz w:val="24"/>
                  <w:szCs w:val="24"/>
                  <w:lang w:eastAsia="ru-RU" w:bidi="ru-RU"/>
                </w:rPr>
                <w:t>https://vk.com/gtosokol48</w:t>
              </w:r>
            </w:hyperlink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11.00 – 12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X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ь</w:t>
            </w:r>
          </w:p>
        </w:tc>
      </w:tr>
      <w:tr w:rsidR="00975A9A" w:rsidRPr="004A113E" w:rsidTr="00014E9F">
        <w:trPr>
          <w:trHeight w:val="1197"/>
        </w:trPr>
        <w:tc>
          <w:tcPr>
            <w:tcW w:w="16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2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Акция «Иду на рекорд» в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«Рекордсмен ГТО: гибкость»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У ФОК «Пламя»</w:t>
            </w:r>
          </w:p>
          <w:p w:rsidR="00975A9A" w:rsidRPr="004A113E" w:rsidRDefault="007068DF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5A9A" w:rsidRPr="004A113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gto_plamya</w:t>
              </w:r>
            </w:hyperlink>
          </w:p>
        </w:tc>
        <w:tc>
          <w:tcPr>
            <w:tcW w:w="1701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975A9A" w:rsidRPr="004A113E" w:rsidTr="00014E9F">
        <w:trPr>
          <w:trHeight w:val="273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Сокол»</w:t>
            </w:r>
          </w:p>
          <w:p w:rsidR="00975A9A" w:rsidRPr="004A113E" w:rsidRDefault="007068DF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75A9A" w:rsidRPr="004A113E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ru-RU"/>
                </w:rPr>
                <w:t>https://vk.com/gtosokol48</w:t>
              </w:r>
            </w:hyperlink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15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VI – VIII ступень</w:t>
            </w:r>
          </w:p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5A9A" w:rsidRPr="004A113E" w:rsidTr="00014E9F">
        <w:trPr>
          <w:trHeight w:val="273"/>
        </w:trPr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5A9A" w:rsidRPr="004A113E" w:rsidRDefault="00975A9A" w:rsidP="00014E9F">
            <w:pPr>
              <w:pStyle w:val="20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МБУ СК «Сокол»</w:t>
            </w:r>
          </w:p>
          <w:p w:rsidR="00975A9A" w:rsidRPr="004A113E" w:rsidRDefault="00975A9A" w:rsidP="00014E9F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(ул. Ушинского, 5а)</w:t>
            </w:r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 - V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ь</w:t>
            </w:r>
          </w:p>
        </w:tc>
      </w:tr>
      <w:tr w:rsidR="00975A9A" w:rsidRPr="004A113E" w:rsidTr="00014E9F">
        <w:tc>
          <w:tcPr>
            <w:tcW w:w="1668" w:type="dxa"/>
            <w:vMerge w:val="restart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29.10.2022г.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. Выставка рисунков «Мы рисуем ГТО»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2. Активное долголетие с ГТО: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«Встречи поколений»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«Мастер – класс по скандинавской ходьбе»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Выполнение нормативов ВФСК ГТО людьми «Серебряного возраста»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подготовки и выполнения нормативов (тестов) ВФСК ГТО с населением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АУ ФОК «Пламя»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(ул. Ильича, 31а)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Х - Х</w:t>
            </w:r>
            <w:r w:rsidRPr="004A1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975A9A" w:rsidRPr="004A113E" w:rsidTr="00014E9F">
        <w:tc>
          <w:tcPr>
            <w:tcW w:w="1668" w:type="dxa"/>
            <w:vMerge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выполнение нормативов ВФСК ГТО среди трудовых коллективов;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подготовки и выполнения нормативов (тестов) ВФСК ГТО с населением</w:t>
            </w:r>
          </w:p>
        </w:tc>
        <w:tc>
          <w:tcPr>
            <w:tcW w:w="2409" w:type="dxa"/>
          </w:tcPr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МБУ СК «Сокол»</w:t>
            </w:r>
          </w:p>
          <w:p w:rsidR="00975A9A" w:rsidRPr="004A113E" w:rsidRDefault="00975A9A" w:rsidP="0001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E">
              <w:rPr>
                <w:rFonts w:ascii="Times New Roman" w:hAnsi="Times New Roman" w:cs="Times New Roman"/>
                <w:sz w:val="24"/>
                <w:szCs w:val="24"/>
              </w:rPr>
              <w:t>(ул. Ушинского, 5а)</w:t>
            </w:r>
          </w:p>
        </w:tc>
        <w:tc>
          <w:tcPr>
            <w:tcW w:w="1701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4A113E" w:rsidRDefault="00975A9A" w:rsidP="00014E9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VI -</w:t>
            </w:r>
            <w:r w:rsidRPr="004A113E">
              <w:rPr>
                <w:sz w:val="24"/>
                <w:szCs w:val="24"/>
              </w:rPr>
              <w:t xml:space="preserve"> </w:t>
            </w:r>
            <w:r w:rsidRPr="004A113E">
              <w:rPr>
                <w:b w:val="0"/>
                <w:color w:val="000000"/>
                <w:sz w:val="24"/>
                <w:szCs w:val="24"/>
                <w:lang w:eastAsia="ru-RU" w:bidi="ru-RU"/>
              </w:rPr>
              <w:t>IХ ступень</w:t>
            </w:r>
          </w:p>
        </w:tc>
      </w:tr>
    </w:tbl>
    <w:p w:rsidR="004A113E" w:rsidRDefault="004A113E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113E" w:rsidRDefault="004A113E">
      <w:pPr>
        <w:spacing w:line="259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p w:rsidR="00FB2BC7" w:rsidRPr="00975A9A" w:rsidRDefault="00FB2BC7" w:rsidP="00FB2BC7">
      <w:pPr>
        <w:pStyle w:val="20"/>
        <w:shd w:val="clear" w:color="auto" w:fill="auto"/>
        <w:spacing w:after="0"/>
        <w:rPr>
          <w:color w:val="000000"/>
          <w:sz w:val="28"/>
          <w:szCs w:val="24"/>
          <w:lang w:eastAsia="ru-RU" w:bidi="ru-RU"/>
        </w:rPr>
      </w:pPr>
      <w:r w:rsidRPr="00975A9A">
        <w:rPr>
          <w:color w:val="000000"/>
          <w:sz w:val="28"/>
          <w:szCs w:val="24"/>
          <w:lang w:eastAsia="ru-RU" w:bidi="ru-RU"/>
        </w:rPr>
        <w:lastRenderedPageBreak/>
        <w:t>В Липецком муниципальном районе</w:t>
      </w:r>
    </w:p>
    <w:p w:rsidR="00FB2BC7" w:rsidRDefault="00FB2BC7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064"/>
        <w:gridCol w:w="2126"/>
        <w:gridCol w:w="2410"/>
        <w:gridCol w:w="1701"/>
        <w:gridCol w:w="2268"/>
      </w:tblGrid>
      <w:tr w:rsidR="00975A9A" w:rsidTr="000E5279">
        <w:tc>
          <w:tcPr>
            <w:tcW w:w="2064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26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975A9A" w:rsidTr="000E5279">
        <w:trPr>
          <w:trHeight w:val="225"/>
        </w:trPr>
        <w:tc>
          <w:tcPr>
            <w:tcW w:w="2064" w:type="dxa"/>
            <w:vMerge w:val="restart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  <w:vMerge w:val="restart"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410" w:type="dxa"/>
          </w:tcPr>
          <w:p w:rsidR="00975A9A" w:rsidRPr="00AA06D8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МБОУ СОШ с.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Кузьминские Отвержки</w:t>
            </w:r>
          </w:p>
        </w:tc>
        <w:tc>
          <w:tcPr>
            <w:tcW w:w="1701" w:type="dxa"/>
          </w:tcPr>
          <w:p w:rsidR="00975A9A" w:rsidRPr="00AA06D8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bCs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eastAsia="ru-RU" w:bidi="ru-RU"/>
              </w:rPr>
              <w:t>II-IV</w:t>
            </w:r>
          </w:p>
        </w:tc>
      </w:tr>
      <w:tr w:rsidR="00975A9A" w:rsidTr="000E5279">
        <w:trPr>
          <w:trHeight w:val="28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НОШ с. Лен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.15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I</w:t>
            </w:r>
          </w:p>
        </w:tc>
      </w:tr>
      <w:tr w:rsidR="00975A9A" w:rsidTr="000E5279">
        <w:trPr>
          <w:trHeight w:val="28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МБОУ СОШ д. Новая Деревня 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45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V</w:t>
            </w:r>
          </w:p>
        </w:tc>
      </w:tr>
      <w:tr w:rsidR="00975A9A" w:rsidTr="000E5279">
        <w:trPr>
          <w:trHeight w:val="27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Новодмитриевка</w:t>
            </w:r>
          </w:p>
        </w:tc>
        <w:tc>
          <w:tcPr>
            <w:tcW w:w="1701" w:type="dxa"/>
          </w:tcPr>
          <w:p w:rsidR="00975A9A" w:rsidRPr="000578E0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578E0">
              <w:rPr>
                <w:b w:val="0"/>
                <w:color w:val="000000"/>
                <w:sz w:val="24"/>
                <w:szCs w:val="24"/>
                <w:lang w:eastAsia="ru-RU" w:bidi="ru-RU"/>
              </w:rPr>
              <w:t>08.3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-V</w:t>
            </w:r>
          </w:p>
          <w:p w:rsidR="00975A9A" w:rsidRPr="000578E0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75A9A" w:rsidTr="000E5279">
        <w:trPr>
          <w:trHeight w:val="33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Троицкое</w:t>
            </w:r>
          </w:p>
        </w:tc>
        <w:tc>
          <w:tcPr>
            <w:tcW w:w="1701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30</w:t>
            </w:r>
          </w:p>
        </w:tc>
        <w:tc>
          <w:tcPr>
            <w:tcW w:w="2268" w:type="dxa"/>
          </w:tcPr>
          <w:p w:rsidR="00975A9A" w:rsidRPr="00FB2BC7" w:rsidRDefault="00975A9A" w:rsidP="00FB2BC7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II</w:t>
            </w:r>
          </w:p>
        </w:tc>
      </w:tr>
      <w:tr w:rsidR="00975A9A" w:rsidTr="000E5279">
        <w:trPr>
          <w:trHeight w:val="36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 Частая Дубрав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3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V</w:t>
            </w:r>
          </w:p>
        </w:tc>
      </w:tr>
      <w:tr w:rsidR="00975A9A" w:rsidTr="000E5279">
        <w:trPr>
          <w:trHeight w:val="34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Сырс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2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I</w:t>
            </w:r>
          </w:p>
        </w:tc>
      </w:tr>
      <w:tr w:rsidR="00975A9A" w:rsidTr="000E5279">
        <w:trPr>
          <w:trHeight w:val="137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 Иль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-V</w:t>
            </w:r>
          </w:p>
        </w:tc>
      </w:tr>
      <w:tr w:rsidR="00975A9A" w:rsidTr="000E5279">
        <w:trPr>
          <w:trHeight w:val="16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Хрущевк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V-VI</w:t>
            </w:r>
          </w:p>
        </w:tc>
      </w:tr>
      <w:tr w:rsidR="00975A9A" w:rsidTr="000E5279">
        <w:trPr>
          <w:trHeight w:val="107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 Сенцов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3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-V</w:t>
            </w:r>
          </w:p>
        </w:tc>
      </w:tr>
      <w:tr w:rsidR="00975A9A" w:rsidTr="000E5279">
        <w:trPr>
          <w:trHeight w:val="19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Сухая Лубн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25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II</w:t>
            </w:r>
          </w:p>
        </w:tc>
      </w:tr>
      <w:tr w:rsidR="00975A9A" w:rsidTr="000E5279">
        <w:trPr>
          <w:trHeight w:val="16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гимназия с. Боринс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1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-IV</w:t>
            </w:r>
          </w:p>
        </w:tc>
      </w:tr>
      <w:tr w:rsidR="00975A9A" w:rsidTr="000E5279">
        <w:trPr>
          <w:trHeight w:val="585"/>
        </w:trPr>
        <w:tc>
          <w:tcPr>
            <w:tcW w:w="2064" w:type="dxa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960A43" w:rsidRDefault="00975A9A" w:rsidP="0071641D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д. Новая Деревня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45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</w:t>
            </w:r>
          </w:p>
        </w:tc>
      </w:tr>
      <w:tr w:rsidR="00975A9A" w:rsidTr="000E5279">
        <w:trPr>
          <w:trHeight w:val="255"/>
        </w:trPr>
        <w:tc>
          <w:tcPr>
            <w:tcW w:w="2064" w:type="dxa"/>
            <w:vMerge w:val="restart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  <w:vMerge w:val="restart"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МБОУ СОШ с.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Кузьминские Отвержки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</w:t>
            </w:r>
          </w:p>
        </w:tc>
      </w:tr>
      <w:tr w:rsidR="00975A9A" w:rsidTr="000E5279">
        <w:trPr>
          <w:trHeight w:val="13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НОШ с. Лен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II</w:t>
            </w:r>
          </w:p>
        </w:tc>
      </w:tr>
      <w:tr w:rsidR="00975A9A" w:rsidTr="000E5279">
        <w:trPr>
          <w:trHeight w:val="16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д. Новая Деревня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00 – 14.3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</w:t>
            </w:r>
          </w:p>
        </w:tc>
      </w:tr>
      <w:tr w:rsidR="00975A9A" w:rsidTr="000E5279">
        <w:trPr>
          <w:trHeight w:val="107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Новодмитриевк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30-14.30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B2BC7">
              <w:rPr>
                <w:b w:val="0"/>
                <w:bCs w:val="0"/>
              </w:rPr>
              <w:t xml:space="preserve">I-V </w:t>
            </w:r>
          </w:p>
        </w:tc>
      </w:tr>
      <w:tr w:rsidR="00975A9A" w:rsidTr="000E5279">
        <w:trPr>
          <w:trHeight w:val="107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Пружинки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30, 14.30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B2BC7">
              <w:rPr>
                <w:b w:val="0"/>
                <w:color w:val="000000"/>
                <w:sz w:val="24"/>
                <w:szCs w:val="24"/>
                <w:lang w:eastAsia="ru-RU" w:bidi="ru-RU"/>
              </w:rPr>
              <w:t>I-V</w:t>
            </w:r>
          </w:p>
        </w:tc>
      </w:tr>
      <w:tr w:rsidR="00975A9A" w:rsidTr="000E5279">
        <w:trPr>
          <w:trHeight w:val="16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62291"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62291">
              <w:rPr>
                <w:b w:val="0"/>
                <w:color w:val="000000"/>
                <w:sz w:val="24"/>
                <w:szCs w:val="24"/>
                <w:lang w:eastAsia="ru-RU" w:bidi="ru-RU"/>
              </w:rPr>
              <w:t>Троиц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3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V</w:t>
            </w:r>
          </w:p>
        </w:tc>
      </w:tr>
      <w:tr w:rsidR="00975A9A" w:rsidTr="000E5279">
        <w:trPr>
          <w:trHeight w:val="137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5184D"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184D">
              <w:rPr>
                <w:b w:val="0"/>
                <w:color w:val="000000"/>
                <w:sz w:val="24"/>
                <w:szCs w:val="24"/>
                <w:lang w:eastAsia="ru-RU" w:bidi="ru-RU"/>
              </w:rPr>
              <w:t>Частая Дубрав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30-15.00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B2BC7">
              <w:rPr>
                <w:b w:val="0"/>
                <w:color w:val="000000"/>
                <w:sz w:val="24"/>
                <w:szCs w:val="24"/>
                <w:lang w:eastAsia="ru-RU" w:bidi="ru-RU"/>
              </w:rPr>
              <w:t>I-V</w:t>
            </w:r>
          </w:p>
        </w:tc>
      </w:tr>
      <w:tr w:rsidR="00975A9A" w:rsidTr="000E5279">
        <w:trPr>
          <w:trHeight w:val="137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Сырс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.2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I-V</w:t>
            </w:r>
          </w:p>
        </w:tc>
      </w:tr>
      <w:tr w:rsidR="00975A9A" w:rsidTr="000E5279">
        <w:trPr>
          <w:trHeight w:val="16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гимназия с. Боринс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9.00-15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-V</w:t>
            </w:r>
          </w:p>
        </w:tc>
      </w:tr>
      <w:tr w:rsidR="00975A9A" w:rsidTr="000E5279">
        <w:trPr>
          <w:trHeight w:val="122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Иль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9.00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B2BC7">
              <w:rPr>
                <w:b w:val="0"/>
                <w:color w:val="000000"/>
                <w:sz w:val="24"/>
                <w:szCs w:val="24"/>
                <w:lang w:eastAsia="ru-RU" w:bidi="ru-RU"/>
              </w:rPr>
              <w:t>I-V</w:t>
            </w:r>
          </w:p>
        </w:tc>
      </w:tr>
      <w:tr w:rsidR="00975A9A" w:rsidTr="000E5279">
        <w:trPr>
          <w:trHeight w:val="18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Хрущевк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B2BC7">
              <w:rPr>
                <w:b w:val="0"/>
                <w:color w:val="000000"/>
                <w:sz w:val="24"/>
                <w:szCs w:val="24"/>
                <w:lang w:eastAsia="ru-RU" w:bidi="ru-RU"/>
              </w:rPr>
              <w:t>I-V</w:t>
            </w:r>
          </w:p>
        </w:tc>
      </w:tr>
      <w:tr w:rsidR="00975A9A" w:rsidTr="000E5279">
        <w:trPr>
          <w:trHeight w:val="122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 Сенцов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30 – 15.40</w:t>
            </w:r>
          </w:p>
        </w:tc>
        <w:tc>
          <w:tcPr>
            <w:tcW w:w="2268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B2BC7">
              <w:rPr>
                <w:b w:val="0"/>
                <w:color w:val="000000"/>
                <w:sz w:val="24"/>
                <w:szCs w:val="24"/>
                <w:lang w:eastAsia="ru-RU" w:bidi="ru-RU"/>
              </w:rPr>
              <w:t>I-V</w:t>
            </w:r>
          </w:p>
        </w:tc>
      </w:tr>
      <w:tr w:rsidR="00975A9A" w:rsidTr="000E5279">
        <w:trPr>
          <w:trHeight w:val="51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НШ с. Косыревк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V</w:t>
            </w:r>
          </w:p>
        </w:tc>
      </w:tr>
      <w:tr w:rsidR="00975A9A" w:rsidTr="000E5279">
        <w:trPr>
          <w:trHeight w:val="11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Сухая Лубн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I-IV</w:t>
            </w:r>
          </w:p>
        </w:tc>
      </w:tr>
      <w:tr w:rsidR="00975A9A" w:rsidTr="000E5279">
        <w:trPr>
          <w:trHeight w:val="522"/>
        </w:trPr>
        <w:tc>
          <w:tcPr>
            <w:tcW w:w="2064" w:type="dxa"/>
            <w:vMerge w:val="restart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  <w:vMerge w:val="restart"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 Иль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</w:p>
        </w:tc>
      </w:tr>
      <w:tr w:rsidR="00975A9A" w:rsidTr="000E5279">
        <w:trPr>
          <w:trHeight w:val="34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НОШ с. Лен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</w:t>
            </w:r>
          </w:p>
        </w:tc>
      </w:tr>
      <w:tr w:rsidR="00975A9A" w:rsidTr="000E5279">
        <w:trPr>
          <w:trHeight w:val="30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МБОУ СОШ с.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Кузьминские Отвержки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0E5279">
        <w:trPr>
          <w:trHeight w:val="79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62291"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62291">
              <w:rPr>
                <w:b w:val="0"/>
                <w:color w:val="000000"/>
                <w:sz w:val="24"/>
                <w:szCs w:val="24"/>
                <w:lang w:eastAsia="ru-RU" w:bidi="ru-RU"/>
              </w:rPr>
              <w:t>Троиц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3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0E5279">
        <w:trPr>
          <w:trHeight w:val="480"/>
        </w:trPr>
        <w:tc>
          <w:tcPr>
            <w:tcW w:w="2064" w:type="dxa"/>
            <w:vMerge w:val="restart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  <w:vMerge w:val="restart"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д. Новая Деревня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45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0E5279">
        <w:trPr>
          <w:trHeight w:val="540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5184D"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184D">
              <w:rPr>
                <w:b w:val="0"/>
                <w:color w:val="000000"/>
                <w:sz w:val="24"/>
                <w:szCs w:val="24"/>
                <w:lang w:eastAsia="ru-RU" w:bidi="ru-RU"/>
              </w:rPr>
              <w:t>Частая Дубрав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</w:t>
            </w:r>
          </w:p>
        </w:tc>
      </w:tr>
      <w:tr w:rsidR="00975A9A" w:rsidTr="000E5279">
        <w:trPr>
          <w:trHeight w:val="37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гимназия с. Боринское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</w:t>
            </w:r>
          </w:p>
        </w:tc>
      </w:tr>
      <w:tr w:rsidR="00975A9A" w:rsidTr="000E5279">
        <w:trPr>
          <w:trHeight w:val="55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Ш с. Ильино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975A9A" w:rsidTr="000E5279">
        <w:trPr>
          <w:trHeight w:val="105"/>
        </w:trPr>
        <w:tc>
          <w:tcPr>
            <w:tcW w:w="2064" w:type="dxa"/>
            <w:vMerge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Хрущевка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</w:p>
        </w:tc>
      </w:tr>
      <w:tr w:rsidR="00975A9A" w:rsidTr="000E5279">
        <w:trPr>
          <w:trHeight w:val="976"/>
        </w:trPr>
        <w:tc>
          <w:tcPr>
            <w:tcW w:w="2064" w:type="dxa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МБОУ СОШ с.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06D8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Кузьминские Отвержки</w:t>
            </w:r>
          </w:p>
        </w:tc>
        <w:tc>
          <w:tcPr>
            <w:tcW w:w="1701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2268" w:type="dxa"/>
          </w:tcPr>
          <w:p w:rsidR="00975A9A" w:rsidRPr="00FB2BC7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I</w:t>
            </w:r>
          </w:p>
        </w:tc>
      </w:tr>
    </w:tbl>
    <w:p w:rsidR="00FB2BC7" w:rsidRDefault="00FB2BC7" w:rsidP="00BF3126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B2BC7" w:rsidRDefault="00FB2BC7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0E5279" w:rsidRDefault="000E5279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0E5279" w:rsidRDefault="000E5279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0E5279" w:rsidRDefault="000E5279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0E5279" w:rsidRDefault="000E5279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0E5279" w:rsidRPr="008D2C31" w:rsidRDefault="000E5279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FB2BC7" w:rsidRPr="00975A9A" w:rsidRDefault="00FB2BC7" w:rsidP="00FB2BC7">
      <w:pPr>
        <w:jc w:val="center"/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</w:pPr>
      <w:r w:rsidRPr="00975A9A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в</w:t>
      </w:r>
      <w:r w:rsidRPr="00975A9A"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  <w:t xml:space="preserve"> Становлянском муниципальном районе</w:t>
      </w:r>
    </w:p>
    <w:tbl>
      <w:tblPr>
        <w:tblStyle w:val="ab"/>
        <w:tblpPr w:leftFromText="180" w:rightFromText="180" w:vertAnchor="text" w:horzAnchor="margin" w:tblpXSpec="center" w:tblpY="218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1910"/>
        <w:gridCol w:w="1917"/>
      </w:tblGrid>
      <w:tr w:rsidR="000E5279" w:rsidTr="00C8555F">
        <w:tc>
          <w:tcPr>
            <w:tcW w:w="1526" w:type="dxa"/>
          </w:tcPr>
          <w:p w:rsidR="000E5279" w:rsidRDefault="000E5279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26" w:type="dxa"/>
          </w:tcPr>
          <w:p w:rsidR="000E5279" w:rsidRDefault="000E5279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410" w:type="dxa"/>
          </w:tcPr>
          <w:p w:rsidR="000E5279" w:rsidRDefault="000E5279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10" w:type="dxa"/>
          </w:tcPr>
          <w:p w:rsidR="000E5279" w:rsidRDefault="000E5279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17" w:type="dxa"/>
          </w:tcPr>
          <w:p w:rsidR="000E5279" w:rsidRDefault="000E5279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0E5279" w:rsidTr="00C8555F">
        <w:tc>
          <w:tcPr>
            <w:tcW w:w="1526" w:type="dxa"/>
          </w:tcPr>
          <w:p w:rsidR="000E5279" w:rsidRDefault="00C8555F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  <w:r w:rsidR="000E5279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0E5279" w:rsidRPr="00960A43" w:rsidRDefault="000E5279" w:rsidP="000E52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0E5279" w:rsidRPr="00960A43" w:rsidRDefault="000E5279" w:rsidP="000E5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4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ДО ЦДОД  с.Становое</w:t>
            </w:r>
          </w:p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(пер.Спортивный, д.6)</w:t>
            </w:r>
          </w:p>
        </w:tc>
        <w:tc>
          <w:tcPr>
            <w:tcW w:w="19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17" w:type="dxa"/>
          </w:tcPr>
          <w:p w:rsidR="000E5279" w:rsidRPr="00FB2BC7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и</w:t>
            </w:r>
          </w:p>
        </w:tc>
      </w:tr>
      <w:tr w:rsidR="000E5279" w:rsidTr="00C8555F">
        <w:tc>
          <w:tcPr>
            <w:tcW w:w="1526" w:type="dxa"/>
          </w:tcPr>
          <w:p w:rsidR="000E5279" w:rsidRDefault="00C8555F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</w:t>
            </w:r>
            <w:r w:rsidR="000E5279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0E5279" w:rsidRPr="00960A43" w:rsidRDefault="000E5279" w:rsidP="000E52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0E5279" w:rsidRPr="00960A43" w:rsidRDefault="000E5279" w:rsidP="000E5279">
            <w:pPr>
              <w:pStyle w:val="1"/>
              <w:shd w:val="clear" w:color="auto" w:fill="auto"/>
              <w:tabs>
                <w:tab w:val="left" w:pos="968"/>
              </w:tabs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4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ДО ЦДОД  с.Становое</w:t>
            </w:r>
          </w:p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(пер.Спортивный, д.6)</w:t>
            </w:r>
          </w:p>
        </w:tc>
        <w:tc>
          <w:tcPr>
            <w:tcW w:w="19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17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и</w:t>
            </w:r>
          </w:p>
        </w:tc>
      </w:tr>
      <w:tr w:rsidR="000E5279" w:rsidTr="00C8555F">
        <w:tc>
          <w:tcPr>
            <w:tcW w:w="1526" w:type="dxa"/>
          </w:tcPr>
          <w:p w:rsidR="000E5279" w:rsidRDefault="00C8555F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  <w:r w:rsidR="000E5279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0E5279" w:rsidRPr="00690B45" w:rsidRDefault="000E5279" w:rsidP="000E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0E5279" w:rsidRPr="00690B45" w:rsidRDefault="000E5279" w:rsidP="000E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ошкольные и общеобразовательные учреждения Становлянского муниципального района</w:t>
            </w:r>
          </w:p>
        </w:tc>
        <w:tc>
          <w:tcPr>
            <w:tcW w:w="19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 течении дня </w:t>
            </w:r>
          </w:p>
        </w:tc>
        <w:tc>
          <w:tcPr>
            <w:tcW w:w="1917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и</w:t>
            </w:r>
          </w:p>
        </w:tc>
      </w:tr>
      <w:tr w:rsidR="000E5279" w:rsidTr="00C8555F">
        <w:trPr>
          <w:trHeight w:val="2007"/>
        </w:trPr>
        <w:tc>
          <w:tcPr>
            <w:tcW w:w="1526" w:type="dxa"/>
          </w:tcPr>
          <w:p w:rsidR="000E5279" w:rsidRDefault="00C8555F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</w:t>
            </w:r>
            <w:r w:rsidR="000E5279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0E5279" w:rsidRPr="00690B45" w:rsidRDefault="000E5279" w:rsidP="000E52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0E5279" w:rsidRPr="00690B45" w:rsidRDefault="000E5279" w:rsidP="000E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ДО ЦДОД  с.Становое</w:t>
            </w:r>
          </w:p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(пер.Спортивный, д.6)</w:t>
            </w:r>
          </w:p>
        </w:tc>
        <w:tc>
          <w:tcPr>
            <w:tcW w:w="19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917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и</w:t>
            </w:r>
          </w:p>
        </w:tc>
      </w:tr>
      <w:tr w:rsidR="000E5279" w:rsidTr="00C8555F">
        <w:trPr>
          <w:trHeight w:val="2108"/>
        </w:trPr>
        <w:tc>
          <w:tcPr>
            <w:tcW w:w="1526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</w:t>
            </w:r>
            <w:r w:rsidR="00C8555F">
              <w:rPr>
                <w:b w:val="0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0E5279" w:rsidRPr="00690B45" w:rsidRDefault="000E5279" w:rsidP="000E52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0E5279" w:rsidRPr="00690B45" w:rsidRDefault="000E5279" w:rsidP="000E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ДО ЦДОД  с.Становое</w:t>
            </w:r>
          </w:p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(пер.Спортивный, д.6)</w:t>
            </w:r>
          </w:p>
        </w:tc>
        <w:tc>
          <w:tcPr>
            <w:tcW w:w="19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917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и</w:t>
            </w:r>
          </w:p>
        </w:tc>
      </w:tr>
      <w:tr w:rsidR="000E5279" w:rsidTr="00C8555F">
        <w:trPr>
          <w:trHeight w:val="976"/>
        </w:trPr>
        <w:tc>
          <w:tcPr>
            <w:tcW w:w="1526" w:type="dxa"/>
          </w:tcPr>
          <w:p w:rsidR="000E5279" w:rsidRDefault="00C8555F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</w:t>
            </w:r>
            <w:r w:rsidR="000E5279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126" w:type="dxa"/>
          </w:tcPr>
          <w:p w:rsidR="000E5279" w:rsidRPr="00690B45" w:rsidRDefault="000E5279" w:rsidP="000E5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ДО ЦДОД  с.Становое</w:t>
            </w:r>
          </w:p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(пер.Спортивный, д.6)</w:t>
            </w:r>
          </w:p>
        </w:tc>
        <w:tc>
          <w:tcPr>
            <w:tcW w:w="1910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17" w:type="dxa"/>
          </w:tcPr>
          <w:p w:rsidR="000E5279" w:rsidRDefault="000E5279" w:rsidP="000E5279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I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тупени</w:t>
            </w:r>
          </w:p>
        </w:tc>
      </w:tr>
    </w:tbl>
    <w:p w:rsidR="00FB2BC7" w:rsidRDefault="00FB2BC7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71641D" w:rsidRDefault="0071641D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71641D" w:rsidRDefault="0071641D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br w:type="page"/>
      </w:r>
    </w:p>
    <w:p w:rsidR="0071641D" w:rsidRPr="00C8555F" w:rsidRDefault="0071641D" w:rsidP="00C8555F">
      <w:pPr>
        <w:jc w:val="center"/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</w:pPr>
      <w:r w:rsidRPr="00975A9A"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  <w:lastRenderedPageBreak/>
        <w:t>в Тербунском муниципальном районе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1843"/>
        <w:gridCol w:w="1984"/>
      </w:tblGrid>
      <w:tr w:rsidR="00975A9A" w:rsidTr="00C8555F">
        <w:trPr>
          <w:jc w:val="center"/>
        </w:trPr>
        <w:tc>
          <w:tcPr>
            <w:tcW w:w="1526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551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410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843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84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975A9A" w:rsidTr="00C8555F">
        <w:trPr>
          <w:jc w:val="center"/>
        </w:trPr>
        <w:tc>
          <w:tcPr>
            <w:tcW w:w="1526" w:type="dxa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1" w:type="dxa"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КСК концертный зал (сцена)</w:t>
            </w:r>
          </w:p>
        </w:tc>
        <w:tc>
          <w:tcPr>
            <w:tcW w:w="1843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1.00</w:t>
            </w:r>
          </w:p>
        </w:tc>
        <w:tc>
          <w:tcPr>
            <w:tcW w:w="1984" w:type="dxa"/>
          </w:tcPr>
          <w:p w:rsidR="00975A9A" w:rsidRPr="0071641D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71641D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</w:t>
            </w:r>
          </w:p>
        </w:tc>
      </w:tr>
      <w:tr w:rsidR="00975A9A" w:rsidTr="00C8555F">
        <w:trPr>
          <w:jc w:val="center"/>
        </w:trPr>
        <w:tc>
          <w:tcPr>
            <w:tcW w:w="1526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2022</w:t>
            </w:r>
          </w:p>
        </w:tc>
        <w:tc>
          <w:tcPr>
            <w:tcW w:w="2551" w:type="dxa"/>
          </w:tcPr>
          <w:p w:rsidR="00975A9A" w:rsidRPr="00960A43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960A43" w:rsidRDefault="00975A9A" w:rsidP="0071641D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410" w:type="dxa"/>
          </w:tcPr>
          <w:p w:rsidR="00975A9A" w:rsidRPr="00DE3A33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КСК тренажёрный зал</w:t>
            </w:r>
          </w:p>
        </w:tc>
        <w:tc>
          <w:tcPr>
            <w:tcW w:w="1843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975A9A" w:rsidRPr="0071641D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71641D">
              <w:rPr>
                <w:b w:val="0"/>
                <w:color w:val="000000"/>
                <w:lang w:val="en-US" w:eastAsia="ru-RU" w:bidi="ru-RU"/>
              </w:rPr>
              <w:t>VI</w:t>
            </w:r>
            <w:r w:rsidRPr="0071641D">
              <w:rPr>
                <w:b w:val="0"/>
                <w:color w:val="000000"/>
                <w:lang w:eastAsia="ru-RU" w:bidi="ru-RU"/>
              </w:rPr>
              <w:t xml:space="preserve"> – </w:t>
            </w:r>
            <w:r w:rsidRPr="0071641D">
              <w:rPr>
                <w:b w:val="0"/>
                <w:color w:val="000000"/>
                <w:lang w:val="en-US" w:eastAsia="ru-RU" w:bidi="ru-RU"/>
              </w:rPr>
              <w:t>VIII</w:t>
            </w:r>
          </w:p>
        </w:tc>
      </w:tr>
      <w:tr w:rsidR="00975A9A" w:rsidTr="00C8555F">
        <w:trPr>
          <w:jc w:val="center"/>
        </w:trPr>
        <w:tc>
          <w:tcPr>
            <w:tcW w:w="1526" w:type="dxa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1" w:type="dxa"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 ДОУ д/с "Солнышко" с. Тербуны</w:t>
            </w:r>
          </w:p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БОУ СОШ с. Тербуны</w:t>
            </w:r>
          </w:p>
          <w:p w:rsidR="00975A9A" w:rsidRPr="00DE3A33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Филиал МБОУ СОШ с. Тербуны в с. Урицкое</w:t>
            </w:r>
          </w:p>
        </w:tc>
        <w:tc>
          <w:tcPr>
            <w:tcW w:w="1843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-16.00</w:t>
            </w:r>
          </w:p>
        </w:tc>
        <w:tc>
          <w:tcPr>
            <w:tcW w:w="1984" w:type="dxa"/>
          </w:tcPr>
          <w:p w:rsidR="00975A9A" w:rsidRPr="0071641D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1641D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71641D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71641D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</w:p>
        </w:tc>
      </w:tr>
      <w:tr w:rsidR="00975A9A" w:rsidTr="00C8555F">
        <w:trPr>
          <w:trHeight w:val="2007"/>
          <w:jc w:val="center"/>
        </w:trPr>
        <w:tc>
          <w:tcPr>
            <w:tcW w:w="1526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</w:t>
            </w:r>
            <w:r w:rsidR="00C8555F">
              <w:rPr>
                <w:b w:val="0"/>
                <w:color w:val="000000"/>
                <w:sz w:val="24"/>
                <w:szCs w:val="24"/>
                <w:lang w:eastAsia="ru-RU" w:bidi="ru-RU"/>
              </w:rPr>
              <w:t>10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1" w:type="dxa"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адион МБУ ДО "Тербунская ДЮСШ"</w:t>
            </w:r>
          </w:p>
        </w:tc>
        <w:tc>
          <w:tcPr>
            <w:tcW w:w="1843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975A9A" w:rsidRPr="0071641D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71641D">
              <w:rPr>
                <w:b w:val="0"/>
                <w:color w:val="000000"/>
                <w:lang w:val="en-US" w:eastAsia="ru-RU" w:bidi="ru-RU"/>
              </w:rPr>
              <w:t>VI</w:t>
            </w:r>
            <w:r w:rsidRPr="0071641D">
              <w:rPr>
                <w:b w:val="0"/>
                <w:color w:val="000000"/>
                <w:lang w:eastAsia="ru-RU" w:bidi="ru-RU"/>
              </w:rPr>
              <w:t xml:space="preserve"> – </w:t>
            </w:r>
            <w:r w:rsidRPr="0071641D">
              <w:rPr>
                <w:b w:val="0"/>
                <w:color w:val="000000"/>
                <w:lang w:val="en-US" w:eastAsia="ru-RU" w:bidi="ru-RU"/>
              </w:rPr>
              <w:t>VIII</w:t>
            </w:r>
          </w:p>
        </w:tc>
      </w:tr>
      <w:tr w:rsidR="00975A9A" w:rsidTr="00C8555F">
        <w:trPr>
          <w:trHeight w:val="2108"/>
          <w:jc w:val="center"/>
        </w:trPr>
        <w:tc>
          <w:tcPr>
            <w:tcW w:w="1526" w:type="dxa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1" w:type="dxa"/>
          </w:tcPr>
          <w:p w:rsidR="00975A9A" w:rsidRPr="00690B45" w:rsidRDefault="00975A9A" w:rsidP="00716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</w:tcPr>
          <w:p w:rsidR="00975A9A" w:rsidRPr="00DE3A33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КСК спортивный зал</w:t>
            </w:r>
          </w:p>
        </w:tc>
        <w:tc>
          <w:tcPr>
            <w:tcW w:w="1843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3.00-15.00</w:t>
            </w:r>
          </w:p>
        </w:tc>
        <w:tc>
          <w:tcPr>
            <w:tcW w:w="1984" w:type="dxa"/>
          </w:tcPr>
          <w:p w:rsidR="00975A9A" w:rsidRPr="0071641D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71641D">
              <w:rPr>
                <w:b w:val="0"/>
                <w:color w:val="000000"/>
                <w:lang w:val="en-US" w:eastAsia="ru-RU" w:bidi="ru-RU"/>
              </w:rPr>
              <w:t>VI</w:t>
            </w:r>
            <w:r w:rsidRPr="0071641D">
              <w:rPr>
                <w:b w:val="0"/>
                <w:color w:val="000000"/>
                <w:lang w:eastAsia="ru-RU" w:bidi="ru-RU"/>
              </w:rPr>
              <w:t xml:space="preserve"> – </w:t>
            </w:r>
            <w:r w:rsidRPr="0071641D">
              <w:rPr>
                <w:b w:val="0"/>
                <w:color w:val="000000"/>
                <w:lang w:val="en-US" w:eastAsia="ru-RU" w:bidi="ru-RU"/>
              </w:rPr>
              <w:t>VIII</w:t>
            </w:r>
          </w:p>
        </w:tc>
      </w:tr>
      <w:tr w:rsidR="00975A9A" w:rsidTr="00C8555F">
        <w:trPr>
          <w:trHeight w:val="976"/>
          <w:jc w:val="center"/>
        </w:trPr>
        <w:tc>
          <w:tcPr>
            <w:tcW w:w="1526" w:type="dxa"/>
          </w:tcPr>
          <w:p w:rsidR="00975A9A" w:rsidRDefault="00C8555F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1" w:type="dxa"/>
          </w:tcPr>
          <w:p w:rsidR="00975A9A" w:rsidRPr="00690B45" w:rsidRDefault="00975A9A" w:rsidP="007164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975A9A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У КСК с. Тербуны, ул. Мичурина, д. 26 б (тренажёрный зал)</w:t>
            </w:r>
          </w:p>
        </w:tc>
        <w:tc>
          <w:tcPr>
            <w:tcW w:w="1843" w:type="dxa"/>
          </w:tcPr>
          <w:p w:rsidR="00975A9A" w:rsidRPr="00BB1C8B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-13.00</w:t>
            </w:r>
          </w:p>
        </w:tc>
        <w:tc>
          <w:tcPr>
            <w:tcW w:w="1984" w:type="dxa"/>
          </w:tcPr>
          <w:p w:rsidR="00975A9A" w:rsidRPr="00BB1C8B" w:rsidRDefault="00975A9A" w:rsidP="0071641D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BB1C8B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XI</w:t>
            </w:r>
          </w:p>
        </w:tc>
      </w:tr>
    </w:tbl>
    <w:p w:rsidR="0071641D" w:rsidRDefault="0071641D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71641D" w:rsidRDefault="0071641D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br w:type="page"/>
      </w:r>
    </w:p>
    <w:p w:rsidR="0071641D" w:rsidRPr="00975A9A" w:rsidRDefault="008D2C31" w:rsidP="008D2C31">
      <w:pPr>
        <w:jc w:val="center"/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</w:pPr>
      <w:r w:rsidRPr="00975A9A"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  <w:lastRenderedPageBreak/>
        <w:t>В Усманском муниципальном районе</w:t>
      </w:r>
    </w:p>
    <w:tbl>
      <w:tblPr>
        <w:tblStyle w:val="ab"/>
        <w:tblpPr w:leftFromText="180" w:rightFromText="180" w:vertAnchor="text" w:horzAnchor="margin" w:tblpXSpec="center" w:tblpY="361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268"/>
        <w:gridCol w:w="1984"/>
        <w:gridCol w:w="1701"/>
      </w:tblGrid>
      <w:tr w:rsidR="00975A9A" w:rsidRPr="00C16372" w:rsidTr="00C8555F">
        <w:trPr>
          <w:trHeight w:val="1143"/>
        </w:trPr>
        <w:tc>
          <w:tcPr>
            <w:tcW w:w="1526" w:type="dxa"/>
          </w:tcPr>
          <w:p w:rsidR="00975A9A" w:rsidRPr="008D2C31" w:rsidRDefault="00975A9A" w:rsidP="008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975A9A" w:rsidRPr="008D2C31" w:rsidRDefault="00975A9A" w:rsidP="008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975A9A" w:rsidRPr="008D2C31" w:rsidRDefault="00975A9A" w:rsidP="008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975A9A" w:rsidRPr="008D2C31" w:rsidRDefault="00975A9A" w:rsidP="008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701" w:type="dxa"/>
          </w:tcPr>
          <w:p w:rsidR="00975A9A" w:rsidRPr="008D2C31" w:rsidRDefault="00975A9A" w:rsidP="008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ступень </w:t>
            </w:r>
          </w:p>
        </w:tc>
      </w:tr>
      <w:tr w:rsidR="00975A9A" w:rsidRPr="00C16372" w:rsidTr="00C8555F">
        <w:trPr>
          <w:trHeight w:val="371"/>
        </w:trPr>
        <w:tc>
          <w:tcPr>
            <w:tcW w:w="1526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410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Награждение – старт Комплексного физкультурно-спортивного мероприятия</w:t>
            </w:r>
          </w:p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 xml:space="preserve">«Единая неделя ГТО» </w:t>
            </w:r>
          </w:p>
        </w:tc>
        <w:tc>
          <w:tcPr>
            <w:tcW w:w="2268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Администрация Усманского муниципального района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XI</w:t>
            </w:r>
          </w:p>
        </w:tc>
      </w:tr>
      <w:tr w:rsidR="00975A9A" w:rsidRPr="00C16372" w:rsidTr="00C8555F">
        <w:trPr>
          <w:trHeight w:val="387"/>
        </w:trPr>
        <w:tc>
          <w:tcPr>
            <w:tcW w:w="1526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410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«Иду на рекорд» в номинации «Рекорд ГТО: сила»</w:t>
            </w:r>
          </w:p>
        </w:tc>
        <w:tc>
          <w:tcPr>
            <w:tcW w:w="2268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С «Новое поколение»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I-XI</w:t>
            </w:r>
          </w:p>
        </w:tc>
      </w:tr>
      <w:tr w:rsidR="00975A9A" w:rsidRPr="00C16372" w:rsidTr="00C8555F">
        <w:trPr>
          <w:trHeight w:val="371"/>
        </w:trPr>
        <w:tc>
          <w:tcPr>
            <w:tcW w:w="1526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410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2268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Центральный стадион города Усмань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I-XI</w:t>
            </w:r>
          </w:p>
        </w:tc>
      </w:tr>
      <w:tr w:rsidR="00975A9A" w:rsidRPr="00C16372" w:rsidTr="00C8555F">
        <w:trPr>
          <w:trHeight w:val="387"/>
        </w:trPr>
        <w:tc>
          <w:tcPr>
            <w:tcW w:w="1526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27.102022</w:t>
            </w:r>
          </w:p>
        </w:tc>
        <w:tc>
          <w:tcPr>
            <w:tcW w:w="2410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«Иду на рекорд» в номинации «Рекорд ГТО: скорость»</w:t>
            </w:r>
          </w:p>
        </w:tc>
        <w:tc>
          <w:tcPr>
            <w:tcW w:w="2268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Д/С «Новое поколение»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I-XI</w:t>
            </w:r>
          </w:p>
        </w:tc>
      </w:tr>
      <w:tr w:rsidR="00975A9A" w:rsidRPr="00C16372" w:rsidTr="00C8555F">
        <w:trPr>
          <w:trHeight w:val="371"/>
        </w:trPr>
        <w:tc>
          <w:tcPr>
            <w:tcW w:w="1526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410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«Иду на рекорд» в номинации «Рекорд ГТО: гибкость»</w:t>
            </w:r>
          </w:p>
        </w:tc>
        <w:tc>
          <w:tcPr>
            <w:tcW w:w="2268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Д/С «Новое поколение»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I-XI</w:t>
            </w:r>
          </w:p>
        </w:tc>
      </w:tr>
      <w:tr w:rsidR="00975A9A" w:rsidRPr="00C16372" w:rsidTr="00C8555F">
        <w:trPr>
          <w:trHeight w:val="401"/>
        </w:trPr>
        <w:tc>
          <w:tcPr>
            <w:tcW w:w="1526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2410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Д/С «Новое поколение»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5A9A" w:rsidRPr="008D2C31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31">
              <w:rPr>
                <w:rFonts w:ascii="Times New Roman" w:hAnsi="Times New Roman" w:cs="Times New Roman"/>
                <w:sz w:val="24"/>
                <w:szCs w:val="24"/>
              </w:rPr>
              <w:t>I-XI</w:t>
            </w:r>
          </w:p>
        </w:tc>
      </w:tr>
    </w:tbl>
    <w:p w:rsidR="0071641D" w:rsidRDefault="0071641D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8D2C31" w:rsidRDefault="008D2C31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8D2C31" w:rsidRDefault="008D2C31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br w:type="page"/>
      </w:r>
    </w:p>
    <w:p w:rsidR="008D2C31" w:rsidRPr="00975A9A" w:rsidRDefault="008D2C31" w:rsidP="008D2C31">
      <w:pPr>
        <w:pStyle w:val="20"/>
        <w:shd w:val="clear" w:color="auto" w:fill="auto"/>
        <w:spacing w:after="0"/>
        <w:rPr>
          <w:color w:val="000000"/>
          <w:sz w:val="28"/>
          <w:szCs w:val="24"/>
          <w:lang w:bidi="ru-RU"/>
        </w:rPr>
      </w:pPr>
      <w:r w:rsidRPr="00975A9A">
        <w:rPr>
          <w:color w:val="000000"/>
          <w:sz w:val="28"/>
          <w:szCs w:val="24"/>
          <w:lang w:bidi="ru-RU"/>
        </w:rPr>
        <w:lastRenderedPageBreak/>
        <w:t>в Хлевенском муниципальном районе</w:t>
      </w:r>
    </w:p>
    <w:p w:rsidR="0071641D" w:rsidRDefault="0071641D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1985"/>
        <w:gridCol w:w="1984"/>
      </w:tblGrid>
      <w:tr w:rsidR="00975A9A" w:rsidTr="00C8555F">
        <w:trPr>
          <w:jc w:val="center"/>
        </w:trPr>
        <w:tc>
          <w:tcPr>
            <w:tcW w:w="1809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410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84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975A9A" w:rsidTr="00C8555F">
        <w:trPr>
          <w:jc w:val="center"/>
        </w:trPr>
        <w:tc>
          <w:tcPr>
            <w:tcW w:w="1809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4.10.2022</w:t>
            </w:r>
          </w:p>
        </w:tc>
        <w:tc>
          <w:tcPr>
            <w:tcW w:w="2410" w:type="dxa"/>
          </w:tcPr>
          <w:p w:rsidR="00975A9A" w:rsidRPr="00960A43" w:rsidRDefault="00975A9A" w:rsidP="00C85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975A9A" w:rsidRPr="00960A43" w:rsidRDefault="00975A9A" w:rsidP="00C8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ЦТ Хлевенского района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II</w:t>
            </w:r>
          </w:p>
        </w:tc>
      </w:tr>
      <w:tr w:rsidR="00975A9A" w:rsidTr="00C8555F">
        <w:trPr>
          <w:jc w:val="center"/>
        </w:trPr>
        <w:tc>
          <w:tcPr>
            <w:tcW w:w="1809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5.10.2022</w:t>
            </w:r>
          </w:p>
        </w:tc>
        <w:tc>
          <w:tcPr>
            <w:tcW w:w="2410" w:type="dxa"/>
          </w:tcPr>
          <w:p w:rsidR="00975A9A" w:rsidRPr="00960A43" w:rsidRDefault="00975A9A" w:rsidP="00C85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960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960A43" w:rsidRDefault="00975A9A" w:rsidP="00C8555F">
            <w:pPr>
              <w:pStyle w:val="1"/>
              <w:shd w:val="clear" w:color="auto" w:fill="auto"/>
              <w:tabs>
                <w:tab w:val="left" w:pos="968"/>
              </w:tabs>
              <w:ind w:firstLine="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60A43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Тренажерный зал бассейна «Акватория»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9.00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975A9A" w:rsidTr="00C8555F">
        <w:trPr>
          <w:jc w:val="center"/>
        </w:trPr>
        <w:tc>
          <w:tcPr>
            <w:tcW w:w="1809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6.10.2022</w:t>
            </w:r>
          </w:p>
        </w:tc>
        <w:tc>
          <w:tcPr>
            <w:tcW w:w="2410" w:type="dxa"/>
          </w:tcPr>
          <w:p w:rsidR="00975A9A" w:rsidRPr="00690B45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нь </w:t>
            </w:r>
          </w:p>
          <w:p w:rsidR="00975A9A" w:rsidRPr="00690B45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Обще-образовательные организации Хлевенского района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08.00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V</w:t>
            </w:r>
          </w:p>
        </w:tc>
      </w:tr>
      <w:tr w:rsidR="00975A9A" w:rsidTr="00C8555F">
        <w:trPr>
          <w:trHeight w:val="2007"/>
          <w:jc w:val="center"/>
        </w:trPr>
        <w:tc>
          <w:tcPr>
            <w:tcW w:w="1809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7.10.2022</w:t>
            </w:r>
          </w:p>
        </w:tc>
        <w:tc>
          <w:tcPr>
            <w:tcW w:w="2410" w:type="dxa"/>
          </w:tcPr>
          <w:p w:rsidR="00975A9A" w:rsidRPr="00690B45" w:rsidRDefault="00975A9A" w:rsidP="00C85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адион «Центральный»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00</w:t>
            </w:r>
          </w:p>
        </w:tc>
        <w:tc>
          <w:tcPr>
            <w:tcW w:w="1984" w:type="dxa"/>
          </w:tcPr>
          <w:p w:rsidR="00975A9A" w:rsidRPr="008D2C31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975A9A" w:rsidTr="00C8555F">
        <w:trPr>
          <w:trHeight w:val="2108"/>
          <w:jc w:val="center"/>
        </w:trPr>
        <w:tc>
          <w:tcPr>
            <w:tcW w:w="1809" w:type="dxa"/>
          </w:tcPr>
          <w:p w:rsidR="00975A9A" w:rsidRDefault="00C8555F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410" w:type="dxa"/>
          </w:tcPr>
          <w:p w:rsidR="00975A9A" w:rsidRPr="00690B45" w:rsidRDefault="00975A9A" w:rsidP="00C85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690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690B45" w:rsidRDefault="00975A9A" w:rsidP="00C8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</w:t>
            </w:r>
            <w:r w:rsidRPr="00690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тадион «Центральный»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2.00</w:t>
            </w:r>
          </w:p>
        </w:tc>
        <w:tc>
          <w:tcPr>
            <w:tcW w:w="1984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D2C31">
              <w:rPr>
                <w:b w:val="0"/>
                <w:color w:val="000000"/>
                <w:sz w:val="24"/>
                <w:szCs w:val="24"/>
                <w:lang w:eastAsia="ru-RU" w:bidi="ru-RU"/>
              </w:rPr>
              <w:t>VI-VIII</w:t>
            </w:r>
          </w:p>
        </w:tc>
      </w:tr>
      <w:tr w:rsidR="00975A9A" w:rsidTr="00C8555F">
        <w:trPr>
          <w:trHeight w:val="976"/>
          <w:jc w:val="center"/>
        </w:trPr>
        <w:tc>
          <w:tcPr>
            <w:tcW w:w="1809" w:type="dxa"/>
          </w:tcPr>
          <w:p w:rsidR="00975A9A" w:rsidRDefault="00C8555F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</w:t>
            </w:r>
            <w:r w:rsidR="00975A9A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410" w:type="dxa"/>
          </w:tcPr>
          <w:p w:rsidR="00975A9A" w:rsidRPr="00690B45" w:rsidRDefault="00975A9A" w:rsidP="00C85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ЦТ Хлевенского района</w:t>
            </w:r>
          </w:p>
        </w:tc>
        <w:tc>
          <w:tcPr>
            <w:tcW w:w="1985" w:type="dxa"/>
          </w:tcPr>
          <w:p w:rsidR="00975A9A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0.00</w:t>
            </w:r>
          </w:p>
        </w:tc>
        <w:tc>
          <w:tcPr>
            <w:tcW w:w="1984" w:type="dxa"/>
          </w:tcPr>
          <w:p w:rsidR="00975A9A" w:rsidRPr="00550021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X-XI</w:t>
            </w:r>
          </w:p>
        </w:tc>
      </w:tr>
    </w:tbl>
    <w:p w:rsidR="00550021" w:rsidRDefault="00550021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p w:rsidR="00550021" w:rsidRDefault="00550021">
      <w:pPr>
        <w:spacing w:line="259" w:lineRule="auto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br w:type="page"/>
      </w:r>
    </w:p>
    <w:p w:rsidR="008D2C31" w:rsidRPr="00975A9A" w:rsidRDefault="00550021" w:rsidP="00550021">
      <w:pPr>
        <w:jc w:val="center"/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</w:pPr>
      <w:r w:rsidRPr="00975A9A">
        <w:rPr>
          <w:rFonts w:ascii="Times New Roman" w:hAnsi="Times New Roman" w:cs="Times New Roman"/>
          <w:b/>
          <w:sz w:val="28"/>
          <w:szCs w:val="24"/>
          <w:lang w:val="en-US" w:eastAsia="ru-RU" w:bidi="ru-RU"/>
        </w:rPr>
        <w:lastRenderedPageBreak/>
        <w:t>в Чаплыгинском муниципальном районе</w:t>
      </w:r>
    </w:p>
    <w:p w:rsidR="00550021" w:rsidRPr="00550021" w:rsidRDefault="00550021" w:rsidP="00550021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tbl>
      <w:tblPr>
        <w:tblStyle w:val="ab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984"/>
        <w:gridCol w:w="1985"/>
      </w:tblGrid>
      <w:tr w:rsidR="00975A9A" w:rsidTr="00C8555F">
        <w:trPr>
          <w:jc w:val="center"/>
        </w:trPr>
        <w:tc>
          <w:tcPr>
            <w:tcW w:w="1809" w:type="dxa"/>
          </w:tcPr>
          <w:p w:rsidR="00975A9A" w:rsidRDefault="00975A9A" w:rsidP="001D1B5B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552" w:type="dxa"/>
          </w:tcPr>
          <w:p w:rsidR="00975A9A" w:rsidRDefault="00975A9A" w:rsidP="001D1B5B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2268" w:type="dxa"/>
          </w:tcPr>
          <w:p w:rsidR="00975A9A" w:rsidRDefault="00975A9A" w:rsidP="001D1B5B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984" w:type="dxa"/>
          </w:tcPr>
          <w:p w:rsidR="00975A9A" w:rsidRDefault="00975A9A" w:rsidP="001D1B5B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85" w:type="dxa"/>
          </w:tcPr>
          <w:p w:rsidR="00975A9A" w:rsidRDefault="00975A9A" w:rsidP="001D1B5B">
            <w:pPr>
              <w:pStyle w:val="20"/>
              <w:shd w:val="clear" w:color="auto" w:fill="auto"/>
              <w:spacing w:after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Возрастная ступень участников</w:t>
            </w:r>
          </w:p>
        </w:tc>
      </w:tr>
      <w:tr w:rsidR="00975A9A" w:rsidTr="00C8555F">
        <w:trPr>
          <w:jc w:val="center"/>
        </w:trPr>
        <w:tc>
          <w:tcPr>
            <w:tcW w:w="1809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24.10.2022</w:t>
            </w:r>
          </w:p>
        </w:tc>
        <w:tc>
          <w:tcPr>
            <w:tcW w:w="2552" w:type="dxa"/>
          </w:tcPr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- старт </w:t>
            </w:r>
            <w:r w:rsidRPr="00B8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физкультурно- спортивного мероприятия</w:t>
            </w:r>
          </w:p>
          <w:p w:rsidR="00975A9A" w:rsidRPr="00B871C7" w:rsidRDefault="00975A9A" w:rsidP="00C855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неделя ГТО»</w:t>
            </w:r>
          </w:p>
        </w:tc>
        <w:tc>
          <w:tcPr>
            <w:tcW w:w="2268" w:type="dxa"/>
          </w:tcPr>
          <w:p w:rsidR="00975A9A" w:rsidRPr="00B871C7" w:rsidRDefault="00975A9A" w:rsidP="00C8555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ФОК «Лазурный»</w:t>
            </w:r>
          </w:p>
          <w:p w:rsidR="00975A9A" w:rsidRPr="00B871C7" w:rsidRDefault="00975A9A" w:rsidP="00C8555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85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I</w:t>
            </w:r>
          </w:p>
        </w:tc>
      </w:tr>
      <w:tr w:rsidR="00975A9A" w:rsidTr="00C8555F">
        <w:trPr>
          <w:jc w:val="center"/>
        </w:trPr>
        <w:tc>
          <w:tcPr>
            <w:tcW w:w="1809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25.10.2022</w:t>
            </w:r>
          </w:p>
        </w:tc>
        <w:tc>
          <w:tcPr>
            <w:tcW w:w="2552" w:type="dxa"/>
          </w:tcPr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B8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B871C7" w:rsidRDefault="00975A9A" w:rsidP="00C8555F">
            <w:pPr>
              <w:pStyle w:val="1"/>
              <w:shd w:val="clear" w:color="auto" w:fill="auto"/>
              <w:tabs>
                <w:tab w:val="left" w:pos="968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color w:val="000000"/>
                <w:sz w:val="24"/>
                <w:szCs w:val="24"/>
                <w:lang w:eastAsia="ru-RU" w:bidi="ru-RU"/>
              </w:rPr>
              <w:t>«Рекордсмен ГТО: сила»</w:t>
            </w:r>
          </w:p>
        </w:tc>
        <w:tc>
          <w:tcPr>
            <w:tcW w:w="2268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Городской стадион «Авангард» </w:t>
            </w:r>
          </w:p>
        </w:tc>
        <w:tc>
          <w:tcPr>
            <w:tcW w:w="1984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85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</w:t>
            </w: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</w:tr>
      <w:tr w:rsidR="00975A9A" w:rsidTr="00C8555F">
        <w:trPr>
          <w:jc w:val="center"/>
        </w:trPr>
        <w:tc>
          <w:tcPr>
            <w:tcW w:w="1809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26.10.2022</w:t>
            </w:r>
          </w:p>
        </w:tc>
        <w:tc>
          <w:tcPr>
            <w:tcW w:w="2552" w:type="dxa"/>
          </w:tcPr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A9A" w:rsidRPr="00B871C7" w:rsidRDefault="00975A9A" w:rsidP="00C8555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C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ФОК «Лазурный»,</w:t>
            </w:r>
          </w:p>
          <w:p w:rsidR="00975A9A" w:rsidRPr="00B871C7" w:rsidRDefault="00975A9A" w:rsidP="00C8555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Ш №1 с. Кривополянье </w:t>
            </w:r>
          </w:p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85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</w:p>
        </w:tc>
      </w:tr>
      <w:tr w:rsidR="00975A9A" w:rsidTr="00C8555F">
        <w:trPr>
          <w:trHeight w:val="2007"/>
          <w:jc w:val="center"/>
        </w:trPr>
        <w:tc>
          <w:tcPr>
            <w:tcW w:w="1809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27.10.2022</w:t>
            </w:r>
          </w:p>
        </w:tc>
        <w:tc>
          <w:tcPr>
            <w:tcW w:w="2552" w:type="dxa"/>
          </w:tcPr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B8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скорость»</w:t>
            </w:r>
          </w:p>
        </w:tc>
        <w:tc>
          <w:tcPr>
            <w:tcW w:w="2268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Городской стадион «Авангард»</w:t>
            </w:r>
          </w:p>
        </w:tc>
        <w:tc>
          <w:tcPr>
            <w:tcW w:w="1984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85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975A9A" w:rsidTr="00C8555F">
        <w:trPr>
          <w:trHeight w:val="2108"/>
          <w:jc w:val="center"/>
        </w:trPr>
        <w:tc>
          <w:tcPr>
            <w:tcW w:w="1809" w:type="dxa"/>
          </w:tcPr>
          <w:p w:rsidR="00975A9A" w:rsidRPr="00B871C7" w:rsidRDefault="00C8555F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8.10.</w:t>
            </w:r>
            <w:r w:rsidR="00975A9A"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2" w:type="dxa"/>
          </w:tcPr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 Акции «</w:t>
            </w:r>
            <w:r w:rsidRPr="00B8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 на рекорд» в номинации</w:t>
            </w:r>
          </w:p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екордсмен ГТО: гибкость»</w:t>
            </w:r>
          </w:p>
        </w:tc>
        <w:tc>
          <w:tcPr>
            <w:tcW w:w="2268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Городской стадион «Авангард» </w:t>
            </w:r>
          </w:p>
        </w:tc>
        <w:tc>
          <w:tcPr>
            <w:tcW w:w="1984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85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I-VIII</w:t>
            </w:r>
          </w:p>
        </w:tc>
      </w:tr>
      <w:tr w:rsidR="00975A9A" w:rsidTr="00C8555F">
        <w:trPr>
          <w:trHeight w:val="976"/>
          <w:jc w:val="center"/>
        </w:trPr>
        <w:tc>
          <w:tcPr>
            <w:tcW w:w="1809" w:type="dxa"/>
          </w:tcPr>
          <w:p w:rsidR="00975A9A" w:rsidRPr="00B871C7" w:rsidRDefault="00C8555F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29.10.</w:t>
            </w:r>
            <w:bookmarkStart w:id="0" w:name="_GoBack"/>
            <w:bookmarkEnd w:id="0"/>
            <w:r w:rsidR="00975A9A"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552" w:type="dxa"/>
          </w:tcPr>
          <w:p w:rsidR="00975A9A" w:rsidRPr="00B871C7" w:rsidRDefault="00975A9A" w:rsidP="00C85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1C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</w:tcPr>
          <w:p w:rsidR="00975A9A" w:rsidRPr="00B871C7" w:rsidRDefault="00975A9A" w:rsidP="00C8555F">
            <w:pPr>
              <w:pStyle w:val="af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ФОК «Лазурный»</w:t>
            </w:r>
            <w:r w:rsidRPr="00B871C7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84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1985" w:type="dxa"/>
          </w:tcPr>
          <w:p w:rsidR="00975A9A" w:rsidRPr="00B871C7" w:rsidRDefault="00975A9A" w:rsidP="00C8555F">
            <w:pPr>
              <w:pStyle w:val="20"/>
              <w:shd w:val="clear" w:color="auto" w:fill="auto"/>
              <w:spacing w:after="0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B871C7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-XI</w:t>
            </w:r>
          </w:p>
        </w:tc>
      </w:tr>
    </w:tbl>
    <w:p w:rsidR="00550021" w:rsidRPr="00FB2BC7" w:rsidRDefault="00550021" w:rsidP="00FB2BC7">
      <w:pPr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sectPr w:rsidR="00550021" w:rsidRPr="00FB2BC7" w:rsidSect="00706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C9" w:rsidRDefault="00B442C9" w:rsidP="0010616F">
      <w:pPr>
        <w:spacing w:after="0" w:line="240" w:lineRule="auto"/>
      </w:pPr>
      <w:r>
        <w:separator/>
      </w:r>
    </w:p>
  </w:endnote>
  <w:endnote w:type="continuationSeparator" w:id="0">
    <w:p w:rsidR="00B442C9" w:rsidRDefault="00B442C9" w:rsidP="0010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C9" w:rsidRDefault="00B442C9" w:rsidP="0010616F">
      <w:pPr>
        <w:spacing w:after="0" w:line="240" w:lineRule="auto"/>
      </w:pPr>
      <w:r>
        <w:separator/>
      </w:r>
    </w:p>
  </w:footnote>
  <w:footnote w:type="continuationSeparator" w:id="0">
    <w:p w:rsidR="00B442C9" w:rsidRDefault="00B442C9" w:rsidP="0010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E64"/>
    <w:multiLevelType w:val="hybridMultilevel"/>
    <w:tmpl w:val="2844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63AF"/>
    <w:multiLevelType w:val="hybridMultilevel"/>
    <w:tmpl w:val="F7A6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341"/>
    <w:multiLevelType w:val="multilevel"/>
    <w:tmpl w:val="147E93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B51786"/>
    <w:multiLevelType w:val="multilevel"/>
    <w:tmpl w:val="394EE5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507477"/>
    <w:multiLevelType w:val="hybridMultilevel"/>
    <w:tmpl w:val="8A6E17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F6755A"/>
    <w:multiLevelType w:val="hybridMultilevel"/>
    <w:tmpl w:val="F64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66D3"/>
    <w:multiLevelType w:val="multilevel"/>
    <w:tmpl w:val="F80814A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A47654"/>
    <w:multiLevelType w:val="hybridMultilevel"/>
    <w:tmpl w:val="7FA442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BE555F8"/>
    <w:multiLevelType w:val="multilevel"/>
    <w:tmpl w:val="A30807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04B1CA3"/>
    <w:multiLevelType w:val="hybridMultilevel"/>
    <w:tmpl w:val="7A0232C4"/>
    <w:lvl w:ilvl="0" w:tplc="9EE893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DD0ECE"/>
    <w:multiLevelType w:val="multilevel"/>
    <w:tmpl w:val="4BF0B3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A6124A9"/>
    <w:multiLevelType w:val="multilevel"/>
    <w:tmpl w:val="24B48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9D"/>
    <w:rsid w:val="00014E9F"/>
    <w:rsid w:val="000A375A"/>
    <w:rsid w:val="000A39E8"/>
    <w:rsid w:val="000D3190"/>
    <w:rsid w:val="000E5279"/>
    <w:rsid w:val="0010616F"/>
    <w:rsid w:val="0012722E"/>
    <w:rsid w:val="00135AD7"/>
    <w:rsid w:val="00155C91"/>
    <w:rsid w:val="0017729A"/>
    <w:rsid w:val="001842BB"/>
    <w:rsid w:val="0018758C"/>
    <w:rsid w:val="001A18A6"/>
    <w:rsid w:val="001D1B5B"/>
    <w:rsid w:val="00201307"/>
    <w:rsid w:val="00207414"/>
    <w:rsid w:val="002530B8"/>
    <w:rsid w:val="00255B80"/>
    <w:rsid w:val="002857CC"/>
    <w:rsid w:val="002936AD"/>
    <w:rsid w:val="002B57D9"/>
    <w:rsid w:val="002F6D20"/>
    <w:rsid w:val="00322111"/>
    <w:rsid w:val="003307DB"/>
    <w:rsid w:val="0037263D"/>
    <w:rsid w:val="003A0016"/>
    <w:rsid w:val="003A2079"/>
    <w:rsid w:val="003B61F5"/>
    <w:rsid w:val="004117EA"/>
    <w:rsid w:val="004539B4"/>
    <w:rsid w:val="004550C2"/>
    <w:rsid w:val="00456EB0"/>
    <w:rsid w:val="004856D5"/>
    <w:rsid w:val="004A113E"/>
    <w:rsid w:val="004C0A97"/>
    <w:rsid w:val="004E010A"/>
    <w:rsid w:val="004E684F"/>
    <w:rsid w:val="00543512"/>
    <w:rsid w:val="00550021"/>
    <w:rsid w:val="0061536E"/>
    <w:rsid w:val="006301F6"/>
    <w:rsid w:val="00636432"/>
    <w:rsid w:val="006725E2"/>
    <w:rsid w:val="00686760"/>
    <w:rsid w:val="00690B45"/>
    <w:rsid w:val="00690C9C"/>
    <w:rsid w:val="00696A94"/>
    <w:rsid w:val="006F18B2"/>
    <w:rsid w:val="007068DF"/>
    <w:rsid w:val="0071641D"/>
    <w:rsid w:val="00721D13"/>
    <w:rsid w:val="00756574"/>
    <w:rsid w:val="00760577"/>
    <w:rsid w:val="00761AAA"/>
    <w:rsid w:val="007A7191"/>
    <w:rsid w:val="007B440A"/>
    <w:rsid w:val="007D6B18"/>
    <w:rsid w:val="007E7A9D"/>
    <w:rsid w:val="00803316"/>
    <w:rsid w:val="00836CB2"/>
    <w:rsid w:val="00860854"/>
    <w:rsid w:val="0087395E"/>
    <w:rsid w:val="008D2C31"/>
    <w:rsid w:val="008D5AD5"/>
    <w:rsid w:val="00951B6F"/>
    <w:rsid w:val="00960A43"/>
    <w:rsid w:val="00975A9A"/>
    <w:rsid w:val="00983CB4"/>
    <w:rsid w:val="00987F1E"/>
    <w:rsid w:val="00990055"/>
    <w:rsid w:val="009D3660"/>
    <w:rsid w:val="009F3D4B"/>
    <w:rsid w:val="00A46BA9"/>
    <w:rsid w:val="00A724F0"/>
    <w:rsid w:val="00AC45B3"/>
    <w:rsid w:val="00B442C9"/>
    <w:rsid w:val="00B76BAA"/>
    <w:rsid w:val="00BA4123"/>
    <w:rsid w:val="00BA59FA"/>
    <w:rsid w:val="00BF3126"/>
    <w:rsid w:val="00C13001"/>
    <w:rsid w:val="00C16392"/>
    <w:rsid w:val="00C2687C"/>
    <w:rsid w:val="00C5679D"/>
    <w:rsid w:val="00C65BA8"/>
    <w:rsid w:val="00C77658"/>
    <w:rsid w:val="00C800CD"/>
    <w:rsid w:val="00C8555F"/>
    <w:rsid w:val="00CD01BF"/>
    <w:rsid w:val="00D172CB"/>
    <w:rsid w:val="00D749E2"/>
    <w:rsid w:val="00D810B2"/>
    <w:rsid w:val="00D81B7A"/>
    <w:rsid w:val="00D977EF"/>
    <w:rsid w:val="00DD6D7B"/>
    <w:rsid w:val="00DD6E19"/>
    <w:rsid w:val="00DF7BE4"/>
    <w:rsid w:val="00E0329D"/>
    <w:rsid w:val="00E10930"/>
    <w:rsid w:val="00E267B7"/>
    <w:rsid w:val="00E37D20"/>
    <w:rsid w:val="00E56791"/>
    <w:rsid w:val="00E73B6E"/>
    <w:rsid w:val="00EC426D"/>
    <w:rsid w:val="00EF16F7"/>
    <w:rsid w:val="00F1023D"/>
    <w:rsid w:val="00F77066"/>
    <w:rsid w:val="00F87D5D"/>
    <w:rsid w:val="00F91C9D"/>
    <w:rsid w:val="00FB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CFCE7-5C6C-4B4D-BA09-D893BA9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6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1061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rsid w:val="0010616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1061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0616F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1061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0616F"/>
    <w:pPr>
      <w:widowControl w:val="0"/>
      <w:shd w:val="clear" w:color="auto" w:fill="FFFFFF"/>
      <w:spacing w:after="0" w:line="276" w:lineRule="auto"/>
      <w:ind w:firstLine="2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locked/>
    <w:rsid w:val="001061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10616F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1061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616F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10616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16F"/>
    <w:pPr>
      <w:widowControl w:val="0"/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10616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0616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061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16F"/>
    <w:pPr>
      <w:widowControl w:val="0"/>
      <w:shd w:val="clear" w:color="auto" w:fill="FFFFFF"/>
      <w:spacing w:after="32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0616F"/>
    <w:rPr>
      <w:color w:val="0000FF"/>
      <w:u w:val="single"/>
    </w:rPr>
  </w:style>
  <w:style w:type="table" w:styleId="ab">
    <w:name w:val="Table Grid"/>
    <w:basedOn w:val="a1"/>
    <w:uiPriority w:val="59"/>
    <w:rsid w:val="00F7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7066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8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B7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A39E8"/>
    <w:pPr>
      <w:spacing w:after="0" w:line="240" w:lineRule="auto"/>
    </w:pPr>
  </w:style>
  <w:style w:type="paragraph" w:customStyle="1" w:styleId="21">
    <w:name w:val="Основной текст2"/>
    <w:basedOn w:val="a"/>
    <w:rsid w:val="00155C91"/>
    <w:pPr>
      <w:widowControl w:val="0"/>
      <w:shd w:val="clear" w:color="auto" w:fill="FFFFFF"/>
      <w:spacing w:before="360" w:after="0" w:line="478" w:lineRule="exact"/>
      <w:jc w:val="center"/>
    </w:pPr>
    <w:rPr>
      <w:rFonts w:ascii="Times New Roman" w:eastAsia="Times New Roman" w:hAnsi="Times New Roman" w:cs="Times New Roman"/>
      <w:spacing w:val="8"/>
      <w:sz w:val="23"/>
      <w:szCs w:val="23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F91C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1C9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1C9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1C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1C9D"/>
    <w:rPr>
      <w:b/>
      <w:bCs/>
      <w:sz w:val="20"/>
      <w:szCs w:val="20"/>
    </w:rPr>
  </w:style>
  <w:style w:type="table" w:customStyle="1" w:styleId="12">
    <w:name w:val="Сетка таблицы1"/>
    <w:basedOn w:val="a1"/>
    <w:uiPriority w:val="59"/>
    <w:rsid w:val="00721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to_plamya" TargetMode="External"/><Relationship Id="rId13" Type="http://schemas.openxmlformats.org/officeDocument/2006/relationships/hyperlink" Target="https://vk.com/gto_pla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tosokol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tosokol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gto_plam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tosokol48" TargetMode="External"/><Relationship Id="rId14" Type="http://schemas.openxmlformats.org/officeDocument/2006/relationships/hyperlink" Target="https://vk.com/gtosokol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9161-14B8-4472-B538-9FA8A87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Ивановна</dc:creator>
  <cp:keywords/>
  <dc:description/>
  <cp:lastModifiedBy>Пономарева Екатерина Михайловна</cp:lastModifiedBy>
  <cp:revision>52</cp:revision>
  <cp:lastPrinted>2022-10-10T12:47:00Z</cp:lastPrinted>
  <dcterms:created xsi:type="dcterms:W3CDTF">2022-08-31T11:14:00Z</dcterms:created>
  <dcterms:modified xsi:type="dcterms:W3CDTF">2022-10-19T08:44:00Z</dcterms:modified>
</cp:coreProperties>
</file>